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A50E0" w14:textId="77777777" w:rsidR="002D09A0" w:rsidRDefault="002D09A0" w:rsidP="000D4629">
      <w:pPr>
        <w:contextualSpacing/>
        <w:rPr>
          <w:b/>
        </w:rPr>
      </w:pPr>
      <w:r w:rsidRPr="00444814">
        <w:rPr>
          <w:b/>
        </w:rPr>
        <w:t>AP Literature and Composition</w:t>
      </w:r>
      <w:r w:rsidR="00444814">
        <w:rPr>
          <w:b/>
        </w:rPr>
        <w:tab/>
      </w:r>
      <w:r w:rsidR="00444814">
        <w:rPr>
          <w:b/>
        </w:rPr>
        <w:tab/>
      </w:r>
      <w:r w:rsidR="00444814">
        <w:rPr>
          <w:b/>
        </w:rPr>
        <w:tab/>
      </w:r>
      <w:r w:rsidR="00444814">
        <w:rPr>
          <w:b/>
        </w:rPr>
        <w:tab/>
      </w:r>
      <w:r w:rsidR="00444814">
        <w:rPr>
          <w:b/>
        </w:rPr>
        <w:tab/>
      </w:r>
      <w:r w:rsidR="00444814">
        <w:rPr>
          <w:b/>
        </w:rPr>
        <w:tab/>
        <w:t>Name</w:t>
      </w:r>
      <w:proofErr w:type="gramStart"/>
      <w:r w:rsidR="00444814">
        <w:rPr>
          <w:b/>
        </w:rPr>
        <w:t>:_</w:t>
      </w:r>
      <w:proofErr w:type="gramEnd"/>
      <w:r w:rsidR="00444814">
        <w:rPr>
          <w:b/>
        </w:rPr>
        <w:t>____________________</w:t>
      </w:r>
    </w:p>
    <w:p w14:paraId="323D7718" w14:textId="77777777" w:rsidR="00444814" w:rsidRPr="00444814" w:rsidRDefault="00444814" w:rsidP="000D4629">
      <w:pPr>
        <w:contextualSpacing/>
      </w:pPr>
      <w:r>
        <w:t>Exam Breakdown</w:t>
      </w:r>
    </w:p>
    <w:p w14:paraId="7B0EA5C3" w14:textId="77777777" w:rsidR="00491DB5" w:rsidRDefault="00491DB5" w:rsidP="000D4629">
      <w:pPr>
        <w:contextualSpacing/>
      </w:pPr>
    </w:p>
    <w:p w14:paraId="7BFA2611" w14:textId="65C3327D" w:rsidR="00CF6967" w:rsidRPr="00444814" w:rsidRDefault="007668D2" w:rsidP="000D4629">
      <w:pPr>
        <w:contextualSpacing/>
        <w:jc w:val="center"/>
        <w:rPr>
          <w:b/>
          <w:i/>
        </w:rPr>
      </w:pPr>
      <w:r>
        <w:rPr>
          <w:b/>
          <w:i/>
        </w:rPr>
        <w:t>Breaking Down the AP Lit &amp; Comp Exam</w:t>
      </w:r>
    </w:p>
    <w:p w14:paraId="469360AC" w14:textId="77777777" w:rsidR="002D09A0" w:rsidRDefault="002D09A0" w:rsidP="000D4629">
      <w:pPr>
        <w:contextualSpacing/>
        <w:jc w:val="center"/>
        <w:rPr>
          <w:b/>
          <w:u w:val="single"/>
        </w:rPr>
      </w:pPr>
    </w:p>
    <w:p w14:paraId="1EF08220" w14:textId="28867588" w:rsidR="002D09A0" w:rsidRDefault="002D09A0" w:rsidP="000D4629">
      <w:pPr>
        <w:ind w:left="3600" w:firstLine="720"/>
        <w:contextualSpacing/>
        <w:jc w:val="center"/>
        <w:rPr>
          <w:b/>
          <w:u w:val="single"/>
        </w:rPr>
        <w:sectPr w:rsidR="002D09A0" w:rsidSect="000D4629">
          <w:pgSz w:w="12240" w:h="15840"/>
          <w:pgMar w:top="720" w:right="720" w:bottom="720" w:left="720" w:header="720" w:footer="720" w:gutter="0"/>
          <w:cols w:space="720"/>
        </w:sectPr>
      </w:pPr>
    </w:p>
    <w:p w14:paraId="0BBCBEB9" w14:textId="3D19E4C4" w:rsidR="00491DB5" w:rsidRPr="007668D2" w:rsidRDefault="007668D2" w:rsidP="007668D2">
      <w:pPr>
        <w:contextualSpacing/>
        <w:rPr>
          <w:b/>
          <w:u w:val="single"/>
        </w:rPr>
      </w:pPr>
      <w:r w:rsidRPr="007668D2">
        <w:rPr>
          <w:b/>
          <w:u w:val="single"/>
        </w:rPr>
        <w:lastRenderedPageBreak/>
        <w:t>The Exam Structure</w:t>
      </w:r>
    </w:p>
    <w:p w14:paraId="62ED826A" w14:textId="77777777" w:rsidR="00491DB5" w:rsidRPr="007668D2" w:rsidRDefault="00491DB5" w:rsidP="007668D2">
      <w:pPr>
        <w:pStyle w:val="ListParagraph"/>
        <w:numPr>
          <w:ilvl w:val="0"/>
          <w:numId w:val="1"/>
        </w:numPr>
        <w:ind w:left="360"/>
      </w:pPr>
      <w:r w:rsidRPr="007668D2">
        <w:rPr>
          <w:b/>
        </w:rPr>
        <w:t xml:space="preserve">Multiple Choice </w:t>
      </w:r>
      <w:r w:rsidRPr="007668D2">
        <w:t>— 45%</w:t>
      </w:r>
    </w:p>
    <w:p w14:paraId="4CB11A16" w14:textId="77777777" w:rsidR="00491DB5" w:rsidRPr="007668D2" w:rsidRDefault="00491DB5" w:rsidP="007668D2">
      <w:pPr>
        <w:pStyle w:val="ListParagraph"/>
        <w:numPr>
          <w:ilvl w:val="1"/>
          <w:numId w:val="2"/>
        </w:numPr>
        <w:ind w:left="1080"/>
      </w:pPr>
      <w:r w:rsidRPr="007668D2">
        <w:t>1 hour to answer approximately 55 questions</w:t>
      </w:r>
    </w:p>
    <w:p w14:paraId="4142A851" w14:textId="77777777" w:rsidR="00C43871" w:rsidRPr="007668D2" w:rsidRDefault="00C43871" w:rsidP="007668D2">
      <w:pPr>
        <w:pStyle w:val="ListParagraph"/>
        <w:numPr>
          <w:ilvl w:val="1"/>
          <w:numId w:val="2"/>
        </w:numPr>
        <w:ind w:left="1080"/>
      </w:pPr>
      <w:r w:rsidRPr="007668D2">
        <w:t>4-5 prose or poetry selections</w:t>
      </w:r>
    </w:p>
    <w:p w14:paraId="353FFB9A" w14:textId="77777777" w:rsidR="00491DB5" w:rsidRPr="007668D2" w:rsidRDefault="00491DB5" w:rsidP="007668D2">
      <w:pPr>
        <w:pStyle w:val="ListParagraph"/>
        <w:numPr>
          <w:ilvl w:val="1"/>
          <w:numId w:val="2"/>
        </w:numPr>
        <w:ind w:left="1080"/>
      </w:pPr>
      <w:r w:rsidRPr="007668D2">
        <w:t xml:space="preserve">+1 for correct; </w:t>
      </w:r>
      <w:r w:rsidRPr="007668D2">
        <w:rPr>
          <w:bCs/>
        </w:rPr>
        <w:t xml:space="preserve">students will </w:t>
      </w:r>
      <w:r w:rsidRPr="007668D2">
        <w:rPr>
          <w:bCs/>
          <w:u w:val="single"/>
        </w:rPr>
        <w:t>not</w:t>
      </w:r>
      <w:r w:rsidRPr="007668D2">
        <w:rPr>
          <w:bCs/>
        </w:rPr>
        <w:t xml:space="preserve"> be penalized for incorrect answers</w:t>
      </w:r>
    </w:p>
    <w:p w14:paraId="72A4040E" w14:textId="77777777" w:rsidR="00491DB5" w:rsidRPr="007668D2" w:rsidRDefault="00491DB5" w:rsidP="007668D2">
      <w:pPr>
        <w:pStyle w:val="ListParagraph"/>
        <w:numPr>
          <w:ilvl w:val="0"/>
          <w:numId w:val="1"/>
        </w:numPr>
        <w:ind w:left="360"/>
      </w:pPr>
      <w:r w:rsidRPr="007668D2">
        <w:t>10 minute break</w:t>
      </w:r>
    </w:p>
    <w:p w14:paraId="193C875F" w14:textId="77777777" w:rsidR="00491DB5" w:rsidRPr="007668D2" w:rsidRDefault="00491DB5" w:rsidP="007668D2">
      <w:pPr>
        <w:pStyle w:val="ListParagraph"/>
        <w:numPr>
          <w:ilvl w:val="0"/>
          <w:numId w:val="1"/>
        </w:numPr>
        <w:ind w:left="360"/>
      </w:pPr>
      <w:r w:rsidRPr="007668D2">
        <w:rPr>
          <w:b/>
        </w:rPr>
        <w:t xml:space="preserve">3 Essays </w:t>
      </w:r>
      <w:r w:rsidRPr="007668D2">
        <w:t>— 55%</w:t>
      </w:r>
    </w:p>
    <w:p w14:paraId="42220BC6" w14:textId="77777777" w:rsidR="00491DB5" w:rsidRPr="007668D2" w:rsidRDefault="00491DB5" w:rsidP="007668D2">
      <w:pPr>
        <w:pStyle w:val="ListParagraph"/>
        <w:numPr>
          <w:ilvl w:val="1"/>
          <w:numId w:val="3"/>
        </w:numPr>
        <w:ind w:left="1080"/>
      </w:pPr>
      <w:r w:rsidRPr="007668D2">
        <w:t>Poem, Prose, and Open Question</w:t>
      </w:r>
    </w:p>
    <w:p w14:paraId="2F2A709D" w14:textId="77777777" w:rsidR="00491DB5" w:rsidRPr="007668D2" w:rsidRDefault="00491DB5" w:rsidP="007668D2">
      <w:pPr>
        <w:pStyle w:val="ListParagraph"/>
        <w:numPr>
          <w:ilvl w:val="1"/>
          <w:numId w:val="3"/>
        </w:numPr>
        <w:ind w:left="1080"/>
      </w:pPr>
      <w:r w:rsidRPr="007668D2">
        <w:t>2 hours — 40 min. for each essay recommended</w:t>
      </w:r>
    </w:p>
    <w:p w14:paraId="0A2F0E08" w14:textId="6EE23FF9" w:rsidR="00491DB5" w:rsidRPr="007668D2" w:rsidRDefault="00491DB5" w:rsidP="007668D2">
      <w:pPr>
        <w:pStyle w:val="ListParagraph"/>
        <w:numPr>
          <w:ilvl w:val="1"/>
          <w:numId w:val="3"/>
        </w:numPr>
        <w:ind w:left="1080"/>
      </w:pPr>
      <w:r w:rsidRPr="007668D2">
        <w:t>Essays are scored 1 to 9 (9 is the highest)</w:t>
      </w:r>
    </w:p>
    <w:p w14:paraId="4A39F7F6" w14:textId="77777777" w:rsidR="00491DB5" w:rsidRPr="007668D2" w:rsidRDefault="00491DB5" w:rsidP="007668D2">
      <w:pPr>
        <w:pStyle w:val="ListParagraph"/>
        <w:numPr>
          <w:ilvl w:val="0"/>
          <w:numId w:val="1"/>
        </w:numPr>
        <w:ind w:left="360"/>
      </w:pPr>
      <w:r w:rsidRPr="007668D2">
        <w:rPr>
          <w:b/>
        </w:rPr>
        <w:t>Scores</w:t>
      </w:r>
      <w:r w:rsidRPr="007668D2">
        <w:t xml:space="preserve"> are reported 1 to 5 (5 is the highest)</w:t>
      </w:r>
    </w:p>
    <w:p w14:paraId="78BD3741" w14:textId="77777777" w:rsidR="007668D2" w:rsidRDefault="007668D2" w:rsidP="007668D2">
      <w:pPr>
        <w:contextualSpacing/>
        <w:rPr>
          <w:b/>
          <w:u w:val="single"/>
        </w:rPr>
      </w:pPr>
    </w:p>
    <w:p w14:paraId="256A1776" w14:textId="6FFC1042" w:rsidR="007668D2" w:rsidRPr="007668D2" w:rsidRDefault="007668D2" w:rsidP="007668D2">
      <w:pPr>
        <w:contextualSpacing/>
        <w:rPr>
          <w:szCs w:val="22"/>
        </w:rPr>
      </w:pPr>
      <w:r>
        <w:rPr>
          <w:b/>
          <w:szCs w:val="22"/>
          <w:u w:val="single"/>
        </w:rPr>
        <w:t xml:space="preserve">Scoring the Exam: </w:t>
      </w:r>
    </w:p>
    <w:p w14:paraId="7212BEB0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542A6850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tbl>
      <w:tblPr>
        <w:tblpPr w:leftFromText="180" w:rightFromText="180" w:vertAnchor="text" w:horzAnchor="page" w:tblpX="1909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926"/>
      </w:tblGrid>
      <w:tr w:rsidR="007668D2" w:rsidRPr="007668D2" w14:paraId="064D6C2B" w14:textId="77777777" w:rsidTr="007668D2"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14:paraId="6F36B36C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7668D2">
              <w:rPr>
                <w:rFonts w:asciiTheme="minorHAnsi" w:hAnsiTheme="minorHAnsi"/>
                <w:b/>
              </w:rPr>
              <w:t>AP Grade Conversion Chart</w:t>
            </w:r>
          </w:p>
          <w:p w14:paraId="208E1878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7668D2">
              <w:rPr>
                <w:rFonts w:asciiTheme="minorHAnsi" w:hAnsiTheme="minorHAnsi"/>
                <w:b/>
              </w:rPr>
              <w:t>English Literature and Composition (Q)</w:t>
            </w:r>
          </w:p>
        </w:tc>
      </w:tr>
      <w:tr w:rsidR="007668D2" w:rsidRPr="007668D2" w14:paraId="1C421EA8" w14:textId="77777777" w:rsidTr="007668D2">
        <w:tc>
          <w:tcPr>
            <w:tcW w:w="2132" w:type="dxa"/>
            <w:tcBorders>
              <w:bottom w:val="nil"/>
              <w:right w:val="nil"/>
            </w:tcBorders>
          </w:tcPr>
          <w:p w14:paraId="633B666A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</w:rPr>
            </w:pPr>
          </w:p>
          <w:p w14:paraId="78D4E492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u w:val="single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Composite Score Range</w:t>
            </w:r>
          </w:p>
          <w:p w14:paraId="1A519CBE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47F6E77C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</w:p>
          <w:p w14:paraId="661B5E4E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u w:val="single"/>
                <w:lang w:val="pt-BR"/>
              </w:rPr>
            </w:pPr>
          </w:p>
          <w:p w14:paraId="42FDC382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u w:val="single"/>
                <w:lang w:val="pt-BR"/>
              </w:rPr>
            </w:pPr>
            <w:r w:rsidRPr="007668D2">
              <w:rPr>
                <w:rFonts w:asciiTheme="minorHAnsi" w:hAnsiTheme="minorHAnsi"/>
                <w:u w:val="single"/>
                <w:lang w:val="pt-BR"/>
              </w:rPr>
              <w:t>AP Grade</w:t>
            </w:r>
          </w:p>
        </w:tc>
      </w:tr>
      <w:tr w:rsidR="007668D2" w:rsidRPr="007668D2" w14:paraId="658C4BA3" w14:textId="77777777" w:rsidTr="007668D2"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2F9ED100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112-15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14:paraId="7AC4A8CA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5</w:t>
            </w:r>
          </w:p>
        </w:tc>
      </w:tr>
      <w:tr w:rsidR="007668D2" w:rsidRPr="007668D2" w14:paraId="01B03427" w14:textId="77777777" w:rsidTr="007668D2"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523E889A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94-111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14:paraId="440B545C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4</w:t>
            </w:r>
          </w:p>
        </w:tc>
      </w:tr>
      <w:tr w:rsidR="007668D2" w:rsidRPr="007668D2" w14:paraId="34C951CA" w14:textId="77777777" w:rsidTr="007668D2"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5FCD70C4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75-93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14:paraId="676BFCAC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3</w:t>
            </w:r>
          </w:p>
        </w:tc>
      </w:tr>
      <w:tr w:rsidR="007668D2" w:rsidRPr="007668D2" w14:paraId="6631969A" w14:textId="77777777" w:rsidTr="007668D2">
        <w:tc>
          <w:tcPr>
            <w:tcW w:w="2132" w:type="dxa"/>
            <w:tcBorders>
              <w:top w:val="nil"/>
              <w:bottom w:val="nil"/>
              <w:right w:val="nil"/>
            </w:tcBorders>
          </w:tcPr>
          <w:p w14:paraId="2A537D2A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45-74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</w:tcBorders>
          </w:tcPr>
          <w:p w14:paraId="5FF5725F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2</w:t>
            </w:r>
          </w:p>
        </w:tc>
      </w:tr>
      <w:tr w:rsidR="007668D2" w:rsidRPr="007668D2" w14:paraId="57221994" w14:textId="77777777" w:rsidTr="007668D2">
        <w:tc>
          <w:tcPr>
            <w:tcW w:w="2132" w:type="dxa"/>
            <w:tcBorders>
              <w:top w:val="nil"/>
              <w:right w:val="nil"/>
            </w:tcBorders>
          </w:tcPr>
          <w:p w14:paraId="176B87F6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0-44</w:t>
            </w:r>
          </w:p>
        </w:tc>
        <w:tc>
          <w:tcPr>
            <w:tcW w:w="2926" w:type="dxa"/>
            <w:tcBorders>
              <w:top w:val="nil"/>
              <w:left w:val="nil"/>
            </w:tcBorders>
          </w:tcPr>
          <w:p w14:paraId="134B9F11" w14:textId="77777777" w:rsidR="007668D2" w:rsidRPr="007668D2" w:rsidRDefault="007668D2" w:rsidP="007668D2">
            <w:pPr>
              <w:contextualSpacing/>
              <w:jc w:val="center"/>
              <w:rPr>
                <w:rFonts w:asciiTheme="minorHAnsi" w:hAnsiTheme="minorHAnsi"/>
                <w:lang w:val="pt-BR"/>
              </w:rPr>
            </w:pPr>
            <w:r w:rsidRPr="007668D2">
              <w:rPr>
                <w:rFonts w:asciiTheme="minorHAnsi" w:hAnsiTheme="minorHAnsi"/>
                <w:lang w:val="pt-BR"/>
              </w:rPr>
              <w:t>1</w:t>
            </w:r>
          </w:p>
        </w:tc>
      </w:tr>
    </w:tbl>
    <w:p w14:paraId="79F0A0FF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1F5D51F9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5A1E7055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5CC85387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0C395C68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0F9AA6A6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3AF7EFDE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54B9EF04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7C133E59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3A75685B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523C2AC4" w14:textId="77777777" w:rsidR="007668D2" w:rsidRDefault="007668D2" w:rsidP="000D4629">
      <w:pPr>
        <w:contextualSpacing/>
        <w:jc w:val="center"/>
        <w:rPr>
          <w:b/>
          <w:szCs w:val="22"/>
          <w:u w:val="single"/>
        </w:rPr>
      </w:pPr>
    </w:p>
    <w:p w14:paraId="49C8A093" w14:textId="77777777" w:rsidR="007668D2" w:rsidRDefault="007668D2" w:rsidP="007668D2">
      <w:pPr>
        <w:contextualSpacing/>
        <w:rPr>
          <w:b/>
          <w:szCs w:val="22"/>
          <w:u w:val="single"/>
        </w:rPr>
      </w:pPr>
    </w:p>
    <w:p w14:paraId="30C50597" w14:textId="77777777" w:rsidR="007668D2" w:rsidRDefault="007668D2" w:rsidP="007668D2">
      <w:pPr>
        <w:contextualSpacing/>
        <w:rPr>
          <w:b/>
          <w:szCs w:val="22"/>
          <w:u w:val="single"/>
        </w:rPr>
      </w:pPr>
    </w:p>
    <w:p w14:paraId="0D65B0B1" w14:textId="10C69EE9" w:rsidR="000D4629" w:rsidRDefault="007668D2" w:rsidP="007668D2">
      <w:pPr>
        <w:contextualSpacing/>
        <w:rPr>
          <w:b/>
          <w:szCs w:val="22"/>
          <w:u w:val="single"/>
        </w:rPr>
      </w:pPr>
      <w:r>
        <w:rPr>
          <w:b/>
          <w:szCs w:val="22"/>
          <w:u w:val="single"/>
        </w:rPr>
        <w:t>The Three Essays:</w:t>
      </w:r>
    </w:p>
    <w:p w14:paraId="45314533" w14:textId="77777777" w:rsidR="007668D2" w:rsidRPr="00C43871" w:rsidRDefault="007668D2" w:rsidP="000D4629">
      <w:pPr>
        <w:contextualSpacing/>
        <w:jc w:val="center"/>
        <w:rPr>
          <w:b/>
          <w:szCs w:val="22"/>
          <w:u w:val="single"/>
        </w:rPr>
      </w:pPr>
    </w:p>
    <w:tbl>
      <w:tblPr>
        <w:tblStyle w:val="TableGrid1"/>
        <w:tblW w:w="8720" w:type="dxa"/>
        <w:tblInd w:w="216" w:type="dxa"/>
        <w:tblLook w:val="04A0" w:firstRow="1" w:lastRow="0" w:firstColumn="1" w:lastColumn="0" w:noHBand="0" w:noVBand="1"/>
      </w:tblPr>
      <w:tblGrid>
        <w:gridCol w:w="1184"/>
        <w:gridCol w:w="837"/>
        <w:gridCol w:w="837"/>
        <w:gridCol w:w="838"/>
        <w:gridCol w:w="837"/>
        <w:gridCol w:w="837"/>
        <w:gridCol w:w="838"/>
        <w:gridCol w:w="837"/>
        <w:gridCol w:w="837"/>
        <w:gridCol w:w="838"/>
      </w:tblGrid>
      <w:tr w:rsidR="000D4629" w:rsidRPr="00C43871" w14:paraId="3A008DB3" w14:textId="77777777" w:rsidTr="007668D2">
        <w:tc>
          <w:tcPr>
            <w:tcW w:w="1184" w:type="dxa"/>
          </w:tcPr>
          <w:p w14:paraId="113838EA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</w:rPr>
            </w:pPr>
            <w:r w:rsidRPr="00C43871">
              <w:rPr>
                <w:rFonts w:cs="Times New Roman"/>
                <w:b/>
              </w:rPr>
              <w:t>AP Score</w:t>
            </w:r>
          </w:p>
        </w:tc>
        <w:tc>
          <w:tcPr>
            <w:tcW w:w="837" w:type="dxa"/>
          </w:tcPr>
          <w:p w14:paraId="34EC2ED8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14:paraId="63CDD308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14:paraId="6A25CD72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14:paraId="47476BB3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14:paraId="19FB9157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14:paraId="63036BE1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14:paraId="154E7633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14:paraId="7E1945BC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2A953AE1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387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0D4629" w:rsidRPr="00C43871" w14:paraId="765330C7" w14:textId="77777777" w:rsidTr="007668D2">
        <w:tc>
          <w:tcPr>
            <w:tcW w:w="1184" w:type="dxa"/>
          </w:tcPr>
          <w:p w14:paraId="4248DC33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b/>
              </w:rPr>
            </w:pPr>
            <w:r w:rsidRPr="00C43871">
              <w:rPr>
                <w:rFonts w:cs="Times New Roman"/>
                <w:b/>
              </w:rPr>
              <w:t>Grade</w:t>
            </w:r>
          </w:p>
        </w:tc>
        <w:tc>
          <w:tcPr>
            <w:tcW w:w="837" w:type="dxa"/>
          </w:tcPr>
          <w:p w14:paraId="00347802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37" w:type="dxa"/>
          </w:tcPr>
          <w:p w14:paraId="77EC9248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14:paraId="49B4BEC8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837" w:type="dxa"/>
          </w:tcPr>
          <w:p w14:paraId="3607D2CD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37" w:type="dxa"/>
          </w:tcPr>
          <w:p w14:paraId="652EDBA3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14:paraId="51ACDBE6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837" w:type="dxa"/>
          </w:tcPr>
          <w:p w14:paraId="6F7CDEAB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37" w:type="dxa"/>
          </w:tcPr>
          <w:p w14:paraId="24773757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838" w:type="dxa"/>
          </w:tcPr>
          <w:p w14:paraId="0C92C9C5" w14:textId="77777777" w:rsidR="000D4629" w:rsidRPr="00C43871" w:rsidRDefault="000D4629" w:rsidP="000D4629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43871">
              <w:rPr>
                <w:rFonts w:cs="Times New Roman"/>
                <w:sz w:val="28"/>
                <w:szCs w:val="28"/>
              </w:rPr>
              <w:t>60</w:t>
            </w:r>
          </w:p>
        </w:tc>
      </w:tr>
    </w:tbl>
    <w:p w14:paraId="6E48D377" w14:textId="77777777" w:rsidR="002D09A0" w:rsidRDefault="002D09A0" w:rsidP="000D4629">
      <w:pPr>
        <w:contextualSpacing/>
      </w:pPr>
    </w:p>
    <w:p w14:paraId="4EF1F105" w14:textId="77777777" w:rsidR="007668D2" w:rsidRDefault="007668D2" w:rsidP="000D4629">
      <w:pPr>
        <w:contextualSpacing/>
      </w:pPr>
    </w:p>
    <w:p w14:paraId="09E8DFB6" w14:textId="7FE204D0" w:rsidR="00634810" w:rsidRPr="00634810" w:rsidRDefault="00634810" w:rsidP="007668D2">
      <w:pPr>
        <w:contextualSpacing/>
        <w:rPr>
          <w:b/>
          <w:szCs w:val="22"/>
          <w:u w:val="single"/>
        </w:rPr>
      </w:pPr>
      <w:r w:rsidRPr="00634810">
        <w:rPr>
          <w:b/>
          <w:szCs w:val="22"/>
          <w:u w:val="single"/>
        </w:rPr>
        <w:t>Mock exams will be graded using:</w:t>
      </w:r>
    </w:p>
    <w:p w14:paraId="45DB0F2D" w14:textId="77777777" w:rsidR="00634810" w:rsidRPr="00634810" w:rsidRDefault="00634810" w:rsidP="007668D2">
      <w:pPr>
        <w:contextualSpacing/>
        <w:rPr>
          <w:b/>
          <w:szCs w:val="22"/>
        </w:rPr>
      </w:pPr>
      <w:bookmarkStart w:id="0" w:name="_GoBack"/>
      <w:bookmarkEnd w:id="0"/>
    </w:p>
    <w:p w14:paraId="5635C0B7" w14:textId="77777777" w:rsidR="007668D2" w:rsidRPr="007668D2" w:rsidRDefault="007668D2" w:rsidP="007668D2">
      <w:pPr>
        <w:contextualSpacing/>
        <w:rPr>
          <w:szCs w:val="22"/>
        </w:rPr>
      </w:pPr>
      <w:r w:rsidRPr="007668D2">
        <w:rPr>
          <w:szCs w:val="22"/>
        </w:rPr>
        <w:t>http://appass.com/calculators/englishliterature</w:t>
      </w:r>
    </w:p>
    <w:p w14:paraId="32B82DED" w14:textId="4B4FF9FA" w:rsidR="007668D2" w:rsidRDefault="007668D2" w:rsidP="000D4629">
      <w:pPr>
        <w:contextualSpacing/>
        <w:sectPr w:rsidR="007668D2" w:rsidSect="000D462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D9675E0" w14:textId="77777777" w:rsidR="000D4629" w:rsidRDefault="000D4629" w:rsidP="000D4629">
      <w:pPr>
        <w:contextualSpacing/>
        <w:rPr>
          <w:b/>
          <w:u w:val="single"/>
        </w:rPr>
        <w:sectPr w:rsidR="000D4629" w:rsidSect="000D4629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60206826" w14:textId="2EF7BCB7" w:rsidR="000D4629" w:rsidRDefault="000D4629" w:rsidP="000D462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oring Guide for AP English Literature Essays—Key Words</w:t>
      </w:r>
    </w:p>
    <w:p w14:paraId="2F4B578D" w14:textId="77777777" w:rsidR="000D4629" w:rsidRDefault="000D4629" w:rsidP="000D4629">
      <w:pPr>
        <w:contextualSpacing/>
        <w:rPr>
          <w:b/>
          <w:sz w:val="28"/>
          <w:szCs w:val="28"/>
        </w:rPr>
      </w:pPr>
    </w:p>
    <w:p w14:paraId="56486E18" w14:textId="61A6B2D0" w:rsidR="000D4629" w:rsidRPr="000A4E86" w:rsidRDefault="000D4629" w:rsidP="000D4629">
      <w:pPr>
        <w:tabs>
          <w:tab w:val="left" w:pos="1440"/>
        </w:tabs>
        <w:ind w:left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>9-8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______________________________________________________</w:t>
      </w:r>
    </w:p>
    <w:p w14:paraId="33B464F6" w14:textId="5326CD99" w:rsidR="000D4629" w:rsidRDefault="000D4629" w:rsidP="000D4629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-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___________</w:t>
      </w:r>
    </w:p>
    <w:p w14:paraId="2A920DD5" w14:textId="12AA3FF9" w:rsidR="000D4629" w:rsidRDefault="000D4629" w:rsidP="000D4629">
      <w:pPr>
        <w:ind w:left="720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4939C" wp14:editId="38D705B6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7550150" cy="4759960"/>
                <wp:effectExtent l="0" t="0" r="0" b="1524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0" cy="4759960"/>
                          <a:chOff x="1440" y="3421"/>
                          <a:chExt cx="12250" cy="8138"/>
                        </a:xfrm>
                      </wpg:grpSpPr>
                      <wps:wsp>
                        <wps:cNvPr id="46" name="AutoShape 4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40" y="3780"/>
                            <a:ext cx="12250" cy="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45" y="3421"/>
                            <a:ext cx="12243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03" y="5375"/>
                            <a:ext cx="1155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F9740" w14:textId="77777777" w:rsidR="000D4629" w:rsidRPr="000D4629" w:rsidRDefault="000D4629" w:rsidP="000D462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4629">
                                <w:rPr>
                                  <w:sz w:val="32"/>
                                  <w:szCs w:val="32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7553" y="6824"/>
                            <a:ext cx="1" cy="328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3397" y="7152"/>
                            <a:ext cx="1" cy="328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7553" y="7152"/>
                            <a:ext cx="1" cy="328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709" y="7152"/>
                            <a:ext cx="1" cy="328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3397" y="7152"/>
                            <a:ext cx="4156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7553" y="7152"/>
                            <a:ext cx="4156" cy="1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3397" y="8707"/>
                            <a:ext cx="1" cy="656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97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54" y="9491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A21FA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26" y="997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668B6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40" y="10460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CF62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68" y="1094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9E18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97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97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97" y="7608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0E119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7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7553" y="8707"/>
                            <a:ext cx="1" cy="656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653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339" y="9491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68E1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96" y="997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C4FB1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539" y="10460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9E583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953" y="1094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68C82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653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53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139" y="7608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940B9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653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/>
                        <wps:spPr bwMode="auto">
                          <a:xfrm>
                            <a:off x="11709" y="8707"/>
                            <a:ext cx="1" cy="656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402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809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309" y="9491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4EFD2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195" y="997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1372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938" y="10460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3D32F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924" y="10945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7296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809" y="9363"/>
                            <a:ext cx="3814" cy="2196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809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638" y="7608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DCD64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581" y="8093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D5A8E" w14:textId="77777777" w:rsidR="000D4629" w:rsidRPr="009F0D10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809" y="7480"/>
                            <a:ext cx="3814" cy="1227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82" y="6083"/>
                            <a:ext cx="3356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E99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67" y="6211"/>
                            <a:ext cx="181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7E2B5" w14:textId="77777777" w:rsidR="000D4629" w:rsidRDefault="000D4629" w:rsidP="000D462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82" y="6083"/>
                            <a:ext cx="3356" cy="741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A083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18pt;margin-top:5.5pt;width:594.5pt;height:374.8pt;z-index:251659264" coordorigin="1440,3421" coordsize="12250,8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">
                <v:rect id="AutoShape 47" o:spid="_x0000_s1027" style="position:absolute;left:1440;top:3780;width:12250;height:7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>
                  <o:lock v:ext="edit" aspectratio="t" text="t"/>
                </v:rect>
                <v:rect id="Rectangle 48" o:spid="_x0000_s1028" style="position:absolute;left:1445;top:3421;width:12243;height: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kB2xAAA&#10;ANsAAAAPAAAAZHJzL2Rvd25yZXYueG1sRI9Ba8JAFITvBf/D8gQvohul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ZAdsQAAADbAAAADwAAAAAAAAAAAAAAAACXAgAAZHJzL2Rv&#10;d25yZXYueG1sUEsFBgAAAAAEAAQA9QAAAIgDAAAAAA==&#10;" filled="f" stroked="f"/>
                <v:rect id="Rectangle 49" o:spid="_x0000_s1029" style="position:absolute;left:7003;top:5375;width:1155;height:9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tR5wQAA&#10;ANsAAAAPAAAAZHJzL2Rvd25yZXYueG1sRE/dasIwFL4f+A7hCLtb04qU2TWKCuIYeKHbAxyas6Zb&#10;c1KTaLu3Xy4Gu/z4/uvNZHtxJx86xwqKLAdB3Djdcavg4/3w9AwiRGSNvWNS8EMBNuvZQ42VdiOf&#10;6X6JrUghHCpUYGIcKilDY8hiyNxAnLhP5y3GBH0rtccxhdteLvK8lBY7Tg0GB9obar4vN6uAdsfz&#10;6msbzEn6IhSnt3K1PF6VepxP2xcQkab4L/5zv2oFyzQ2fUk/QK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LUecEAAADbAAAADwAAAAAAAAAAAAAAAACXAgAAZHJzL2Rvd25y&#10;ZXYueG1sUEsFBgAAAAAEAAQA9QAAAIUDAAAAAA==&#10;" filled="f" stroked="f">
                  <v:textbox inset="0,0,0,0">
                    <w:txbxContent>
                      <w:p w14:paraId="040F9740" w14:textId="77777777" w:rsidR="000D4629" w:rsidRPr="000D4629" w:rsidRDefault="000D4629" w:rsidP="000D4629">
                        <w:pPr>
                          <w:rPr>
                            <w:sz w:val="32"/>
                            <w:szCs w:val="32"/>
                          </w:rPr>
                        </w:pPr>
                        <w:r w:rsidRPr="000D4629">
                          <w:rPr>
                            <w:sz w:val="32"/>
                            <w:szCs w:val="32"/>
                          </w:rPr>
                          <w:t>Analysis</w:t>
                        </w:r>
                      </w:p>
                    </w:txbxContent>
                  </v:textbox>
                </v:rect>
                <v:line id="Line 50" o:spid="_x0000_s1030" style="position:absolute;visibility:visible;mso-wrap-style:square" from="7553,6824" to="7554,7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KPbMMAAADbAAAADwAAAGRycy9kb3ducmV2LnhtbESPQWvCQBSE7wX/w/IK3uqmQduYuooE&#10;BG9amx56e2SfSZrs25BdNf57VxA8DjPzDbNYDaYVZ+pdbVnB+yQCQVxYXXOpIP/ZvCUgnEfW2Fom&#10;BVdysFqOXhaYanvhbzoffCkChF2KCirvu1RKV1Rk0E1sRxy8o+0N+iD7UuoeLwFuWhlH0Yc0WHNY&#10;qLCjrKKiOZyMgt/d/nNmsoZy9xcncd5Q+Z+RUuPXYf0FwtPgn+FHe6sVTOdw/xJ+gFz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pij2zDAAAA2wAAAA8AAAAAAAAAAAAA&#10;AAAAoQIAAGRycy9kb3ducmV2LnhtbFBLBQYAAAAABAAEAPkAAACRAwAAAAA=&#10;" strokecolor="#402000" strokeweight="1.45pt"/>
                <v:line id="Line 51" o:spid="_x0000_s1031" style="position:absolute;visibility:visible;mso-wrap-style:square" from="3397,7152" to="3398,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GwLMAAAADbAAAADwAAAGRycy9kb3ducmV2LnhtbERPy4rCMBTdD/gP4QruxnQKPqjGMhSE&#10;2Y2PunB3ae60nTY3pYm1/r1ZCC4P571NR9OKgXpXW1bwNY9AEBdW11wqyM/7zzUI55E1tpZJwYMc&#10;pLvJxxYTbe98pOHkSxFC2CWooPK+S6R0RUUG3dx2xIH7s71BH2BfSt3jPYSbVsZRtJQGaw4NFXaU&#10;VVQ0p5tRcPk9rBYmayh313gd5w2V/xkpNZuO3xsQnkb/Fr/cP1rBIqwPX8IPkL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6BsCzAAAAA2wAAAA8AAAAAAAAAAAAAAAAA&#10;oQIAAGRycy9kb3ducmV2LnhtbFBLBQYAAAAABAAEAPkAAACOAwAAAAA=&#10;" strokecolor="#402000" strokeweight="1.45pt"/>
                <v:line id="Line 52" o:spid="_x0000_s1032" style="position:absolute;visibility:visible;mso-wrap-style:square" from="7553,7152" to="7554,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c0Vt8IAAADbAAAADwAAAGRycy9kb3ducmV2LnhtbESPT4vCMBTE78J+h/AW9qapBbV0jbIU&#10;Frytf+phb4/m2dY2L6WJWr+9EQSPw8z8hlmuB9OKK/WutqxgOolAEBdW11wqyA+/4wSE88gaW8uk&#10;4E4O1quP0RJTbW+8o+velyJA2KWooPK+S6V0RUUG3cR2xME72d6gD7Ivpe7xFuCmlXEUzaXBmsNC&#10;hR1lFRXN/mIUHP+2i5nJGsrdf5zEeUPlOSOlvj6Hn28Qngb/Dr/aG61gNoXnl/AD5O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c0Vt8IAAADbAAAADwAAAAAAAAAAAAAA&#10;AAChAgAAZHJzL2Rvd25yZXYueG1sUEsFBgAAAAAEAAQA+QAAAJADAAAAAA==&#10;" strokecolor="#402000" strokeweight="1.45pt"/>
                <v:line id="Line 53" o:spid="_x0000_s1033" style="position:absolute;visibility:visible;mso-wrap-style:square" from="11709,7152" to="11710,7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+LwMMAAADbAAAADwAAAGRycy9kb3ducmV2LnhtbESPQWuDQBSE74H8h+UFekvWCKbBZhOK&#10;EOitrTWH3B7uq1rdt+Ju1f77biCQ4zAz3zCH02w6MdLgGssKtpsIBHFpdcOVguLrvN6DcB5ZY2eZ&#10;FPyRg9NxuThgqu3EnzTmvhIBwi5FBbX3fSqlK2sy6Da2Jw7etx0M+iCHSuoBpwA3nYyjaCcNNhwW&#10;auwpq6ls81+j4PL+8ZyYrKXCXeN9XLRU/WSk1NNqfn0B4Wn2j/C9/aYVJDHcvoQfII/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Efi8DDAAAA2wAAAA8AAAAAAAAAAAAA&#10;AAAAoQIAAGRycy9kb3ducmV2LnhtbFBLBQYAAAAABAAEAPkAAACRAwAAAAA=&#10;" strokecolor="#402000" strokeweight="1.45pt"/>
                <v:line id="Line 54" o:spid="_x0000_s1034" style="position:absolute;visibility:visible;mso-wrap-style:square" from="3397,7152" to="7553,7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MuW8IAAADbAAAADwAAAGRycy9kb3ducmV2LnhtbESPQYvCMBSE74L/ITzBm6ZWXKUaRQoL&#10;3nS1Hrw9mmdb27yUJqvdf78RFvY4zMw3zGbXm0Y8qXOVZQWzaQSCOLe64kJBdvmcrEA4j6yxsUwK&#10;fsjBbjscbDDR9sVf9Dz7QgQIuwQVlN63iZQuL8mgm9qWOHh32xn0QXaF1B2+Atw0Mo6iD2mw4rBQ&#10;YktpSXl9/jYKrsfTcmHSmjJ3i1dxVlPxSEmp8ajfr0F46v1/+K990AoWc3h/CT9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MuW8IAAADbAAAADwAAAAAAAAAAAAAA&#10;AAChAgAAZHJzL2Rvd25yZXYueG1sUEsFBgAAAAAEAAQA+QAAAJADAAAAAA==&#10;" strokecolor="#402000" strokeweight="1.45pt"/>
                <v:line id="Line 55" o:spid="_x0000_s1035" style="position:absolute;visibility:visible;mso-wrap-style:square" from="7553,7152" to="11709,7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q2L8IAAADbAAAADwAAAGRycy9kb3ducmV2LnhtbESPQYvCMBSE74L/ITzBm6YWXaUaRQoL&#10;3nS1Hrw9mmdb27yUJqvdf78RFvY4zMw3zGbXm0Y8qXOVZQWzaQSCOLe64kJBdvmcrEA4j6yxsUwK&#10;fsjBbjscbDDR9sVf9Dz7QgQIuwQVlN63iZQuL8mgm9qWOHh32xn0QXaF1B2+Atw0Mo6iD2mw4rBQ&#10;YktpSXl9/jYKrsfTcmHSmjJ3i1dxVlPxSEmp8ajfr0F46v1/+K990AoWc3h/CT9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bq2L8IAAADbAAAADwAAAAAAAAAAAAAA&#10;AAChAgAAZHJzL2Rvd25yZXYueG1sUEsFBgAAAAAEAAQA+QAAAJADAAAAAA==&#10;" strokecolor="#402000" strokeweight="1.45pt"/>
                <v:line id="Line 56" o:spid="_x0000_s1036" style="position:absolute;visibility:visible;mso-wrap-style:square" from="3397,8707" to="3398,9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YTtMIAAADbAAAADwAAAGRycy9kb3ducmV2LnhtbESPT4vCMBTE78J+h/AW9qbpFqrSNYoU&#10;Frytf+rB26N529Y2L6WJWr+9EQSPw8z8hlmsBtOKK/WutqzgexKBIC6srrlUkB9+x3MQziNrbC2T&#10;gjs5WC0/RgtMtb3xjq57X4oAYZeigsr7LpXSFRUZdBPbEQfv3/YGfZB9KXWPtwA3rYyjaCoN1hwW&#10;Kuwoq6ho9hej4Pi3nSUmayh3p3ge5w2V54yU+voc1j8gPA3+HX61N1pBksDzS/gBc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vYTtMIAAADbAAAADwAAAAAAAAAAAAAA&#10;AAChAgAAZHJzL2Rvd25yZXYueG1sUEsFBgAAAAAEAAQA+QAAAJADAAAAAA==&#10;" strokecolor="#402000" strokeweight="1.45pt"/>
                <v:rect id="Rectangle 57" o:spid="_x0000_s1037" style="position:absolute;left:1497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SSGxQAA&#10;ANsAAAAPAAAAZHJzL2Rvd25yZXYueG1sRI/dasJAFITvC77DcgTv6saCotFVxKqUQvEXwbtD9phE&#10;s2dDdtXUp+8KBS+HmfmGGU1qU4gbVS63rKDTjkAQJ1bnnCrY7xbvfRDOI2ssLJOCX3IwGTfeRhhr&#10;e+cN3bY+FQHCLkYFmfdlLKVLMjLo2rYkDt7JVgZ9kFUqdYX3ADeF/IiinjSYc1jIsKRZRsllezUK&#10;Tof+eUWP7+M1Xc6S9eJnbj8HkVKtZj0dgvBU+1f4v/2lFXR78PwSfoA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9JIbFAAAA2wAAAA8AAAAAAAAAAAAAAAAAlwIAAGRycy9k&#10;b3ducmV2LnhtbFBLBQYAAAAABAAEAPUAAACJAwAAAAA=&#10;" filled="f" fillcolor="#ce9964" stroked="f"/>
                <v:rect id="Rectangle 58" o:spid="_x0000_s1038" style="position:absolute;left:1854;top:9491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9O0wwAA&#10;ANsAAAAPAAAAZHJzL2Rvd25yZXYueG1sRI9Li8JAEITvgv9haMGbTlzwFR1F9oEefYF6azJtEsz0&#10;hMysifvrdwTBY1FVX1HzZWMKcafK5ZYVDPoRCOLE6pxTBcfDT28CwnlkjYVlUvAgB8tFuzXHWNua&#10;d3Tf+1QECLsYFWTel7GULsnIoOvbkjh4V1sZ9EFWqdQV1gFuCvkRRSNpMOewkGFJnxklt/2vUbCe&#10;lKvzxv7VafF9WZ+2p+nXYeqV6naa1QyEp8a/w6/2RisYjuH5JfwA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9O0wwAAANsAAAAPAAAAAAAAAAAAAAAAAJcCAABkcnMvZG93&#10;bnJldi54bWxQSwUGAAAAAAQABAD1AAAAhwMAAAAA&#10;" filled="f" stroked="f">
                  <v:textbox inset="0,0,0,0">
                    <w:txbxContent>
                      <w:p w14:paraId="652A21FA" w14:textId="77777777" w:rsidR="000D4629" w:rsidRPr="009F0D10" w:rsidRDefault="000D4629" w:rsidP="000D4629"/>
                    </w:txbxContent>
                  </v:textbox>
                </v:rect>
                <v:rect id="Rectangle 59" o:spid="_x0000_s1039" style="position:absolute;left:1926;top:997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EfG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BHxsEAAADbAAAADwAAAAAAAAAAAAAAAACXAgAAZHJzL2Rvd25y&#10;ZXYueG1sUEsFBgAAAAAEAAQA9QAAAIUDAAAAAA==&#10;" filled="f" stroked="f">
                  <v:textbox inset="0,0,0,0">
                    <w:txbxContent>
                      <w:p w14:paraId="1C6668B6" w14:textId="77777777" w:rsidR="000D4629" w:rsidRPr="009F0D10" w:rsidRDefault="000D4629" w:rsidP="000D4629"/>
                    </w:txbxContent>
                  </v:textbox>
                </v:rect>
                <v:rect id="Rectangle 60" o:spid="_x0000_s1040" style="position:absolute;left:2040;top:10460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    <v:textbox inset="0,0,0,0">
                    <w:txbxContent>
                      <w:p w14:paraId="1FCBCF62" w14:textId="77777777" w:rsidR="000D4629" w:rsidRPr="009F0D10" w:rsidRDefault="000D4629" w:rsidP="000D4629"/>
                    </w:txbxContent>
                  </v:textbox>
                </v:rect>
                <v:rect id="Rectangle 61" o:spid="_x0000_s1041" style="position:absolute;left:2568;top:1094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oF9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6gX2/AAAA2wAAAA8AAAAAAAAAAAAAAAAAlwIAAGRycy9kb3ducmV2&#10;LnhtbFBLBQYAAAAABAAEAPUAAACDAwAAAAA=&#10;" filled="f" stroked="f">
                  <v:textbox inset="0,0,0,0">
                    <w:txbxContent>
                      <w:p w14:paraId="68DF9E18" w14:textId="77777777" w:rsidR="000D4629" w:rsidRPr="009F0D10" w:rsidRDefault="000D4629" w:rsidP="000D4629"/>
                    </w:txbxContent>
                  </v:textbox>
                </v:rect>
                <v:rect id="Rectangle 62" o:spid="_x0000_s1042" style="position:absolute;left:1497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jk2wQAA&#10;ANsAAAAPAAAAZHJzL2Rvd25yZXYueG1sRI/RisIwFETfhf2HcIV909TdpUg1irugyD5p9QMuzbUt&#10;NjcliW39eyMIPg4zc4ZZrgfTiI6cry0rmE0TEMSF1TWXCs6n7WQOwgdkjY1lUnAnD+vVx2iJmbY9&#10;H6nLQykihH2GCqoQ2kxKX1Rk0E9tSxy9i3UGQ5SulNphH+GmkV9JkkqDNceFClv6q6i45jej4Pdf&#10;6tz8FNuLO+26tDeb74YOSn2Oh80CRKAhvMOv9l4rSGfw/BJ/gF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zI5NsEAAADbAAAADwAAAAAAAAAAAAAAAACXAgAAZHJzL2Rvd25y&#10;ZXYueG1sUEsFBgAAAAAEAAQA9QAAAIUDAAAAAA==&#10;" filled="f" strokecolor="#a08366" strokeweight="1.45pt"/>
                <v:rect id="Rectangle 63" o:spid="_x0000_s1043" style="position:absolute;left:1497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ug4xgAA&#10;ANsAAAAPAAAAZHJzL2Rvd25yZXYueG1sRI9Ba8JAFITvQv/D8gredNMcRFNXkbRKKRSrFsHbI/tM&#10;YrNvQ3YT0/76riD0OMzMN8x82ZtKdNS40rKCp3EEgjizuuRcwddhPZqCcB5ZY2WZFPyQg+XiYTDH&#10;RNsr76jb+1wECLsEFRTe14mULivIoBvbmjh4Z9sY9EE2udQNXgPcVDKOook0WHJYKLCmtKDse98a&#10;Befj9LKl3/dTm2/S7HP98WpfZpFSw8d+9QzCU+//w/f2m1YwieH2JfwA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qug4xgAAANsAAAAPAAAAAAAAAAAAAAAAAJcCAABkcnMv&#10;ZG93bnJldi54bWxQSwUGAAAAAAQABAD1AAAAigMAAAAA&#10;" filled="f" fillcolor="#ce9964" stroked="f"/>
                <v:rect id="Rectangle 64" o:spid="_x0000_s1044" style="position:absolute;left:2897;top:7608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B8K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B8KwwAAANsAAAAPAAAAAAAAAAAAAAAAAJcCAABkcnMvZG93&#10;bnJldi54bWxQSwUGAAAAAAQABAD1AAAAhwMAAAAA&#10;" filled="f" stroked="f">
                  <v:textbox inset="0,0,0,0">
                    <w:txbxContent>
                      <w:p w14:paraId="65C0E119" w14:textId="77777777" w:rsidR="000D4629" w:rsidRPr="009F0D10" w:rsidRDefault="000D4629" w:rsidP="000D4629"/>
                    </w:txbxContent>
                  </v:textbox>
                </v:rect>
                <v:rect id="Rectangle 65" o:spid="_x0000_s1045" style="position:absolute;left:1497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ZquwgAA&#10;ANsAAAAPAAAAZHJzL2Rvd25yZXYueG1sRI/BasMwEETvhfyD2EBvtdwmmOBECU7AofTU2vmAxdrY&#10;ptbKSKrt/n1VKPQ4zMwb5nBazCAmcr63rOA5SUEQN1b33Cq41eXTDoQPyBoHy6TgmzycjquHA+ba&#10;zvxBUxVaESHsc1TQhTDmUvqmI4M+sSNx9O7WGQxRulZqh3OEm0G+pGkmDfYcFzoc6dJR81l9GQXn&#10;N6krs23Ku6uvUzabYjPQu1KP66XYgwi0hP/wX/tVK8i28Psl/gB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Fmq7CAAAA2wAAAA8AAAAAAAAAAAAAAAAAlwIAAGRycy9kb3du&#10;cmV2LnhtbFBLBQYAAAAABAAEAPUAAACGAwAAAAA=&#10;" filled="f" strokecolor="#a08366" strokeweight="1.45pt"/>
                <v:line id="Line 66" o:spid="_x0000_s1046" style="position:absolute;visibility:visible;mso-wrap-style:square" from="7553,8707" to="7554,9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rZCcMAAADbAAAADwAAAGRycy9kb3ducmV2LnhtbESPQWuDQBSE74H+h+UVcotrhSRi3YQi&#10;FHprm5hDbw/3RY3uW3G3av59t1DocZiZb5j8uJheTDS61rKCpygGQVxZ3XKtoDy/blIQziNr7C2T&#10;gjs5OB4eVjlm2s78SdPJ1yJA2GWooPF+yKR0VUMGXWQH4uBd7WjQBznWUo84B7jpZRLHO2mw5bDQ&#10;4EBFQ1V3+jYKLu8f+60pOirdV5ImZUf1rSCl1o/LyzMIT4v/D/+137SC3RZ+v4QfIA8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Ca2QnDAAAA2wAAAA8AAAAAAAAAAAAA&#10;AAAAoQIAAGRycy9kb3ducmV2LnhtbFBLBQYAAAAABAAEAPkAAACRAwAAAAA=&#10;" strokecolor="#402000" strokeweight="1.45pt"/>
                <v:rect id="Rectangle 67" o:spid="_x0000_s1047" style="position:absolute;left:5653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e47xQAA&#10;ANsAAAAPAAAAZHJzL2Rvd25yZXYueG1sRI9Pa8JAFMTvhX6H5RW81Y0egkZXEasiQqn/ELw9ss8k&#10;Nvs2ZFdN/fRuQfA4zMxvmOG4MaW4Uu0Kywo67QgEcWp1wZmC/W7+2QPhPLLG0jIp+CMH49H72xAT&#10;bW+8oevWZyJA2CWoIPe+SqR0aU4GXdtWxME72dqgD7LOpK7xFuCmlN0oiqXBgsNCjhVNc0p/txej&#10;4HTonX/ovjpessU0Xc+/Z/arHynV+mgmAxCeGv8KP9tLrSCO4f9L+AFy9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R7jvFAAAA2wAAAA8AAAAAAAAAAAAAAAAAlwIAAGRycy9k&#10;b3ducmV2LnhtbFBLBQYAAAAABAAEAPUAAACJAwAAAAA=&#10;" filled="f" fillcolor="#ce9964" stroked="f"/>
                <v:rect id="Rectangle 68" o:spid="_x0000_s1048" style="position:absolute;left:6339;top:9491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xkJxQAA&#10;ANsAAAAPAAAAZHJzL2Rvd25yZXYueG1sRI9Ba8JAFITvBf/D8oTemo09RE1dRbSix1aFtLdH9jUJ&#10;Zt+G7Jqk/vpuQfA4zMw3zGI1mFp01LrKsoJJFIMgzq2uuFBwPu1eZiCcR9ZYWyYFv+RgtRw9LTDV&#10;tudP6o6+EAHCLkUFpfdNKqXLSzLoItsQB+/HtgZ9kG0hdYt9gJtavsZxIg1WHBZKbGhTUn45Xo2C&#10;/axZfx3srS/q9+999pHNt6e5V+p5PKzfQHga/CN8bx+0gmQK/1/C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TGQnFAAAA2wAAAA8AAAAAAAAAAAAAAAAAlwIAAGRycy9k&#10;b3ducmV2LnhtbFBLBQYAAAAABAAEAPUAAACJAwAAAAA=&#10;" filled="f" stroked="f">
                  <v:textbox inset="0,0,0,0">
                    <w:txbxContent>
                      <w:p w14:paraId="338868E1" w14:textId="77777777" w:rsidR="000D4629" w:rsidRPr="009F0D10" w:rsidRDefault="000D4629" w:rsidP="000D4629"/>
                    </w:txbxContent>
                  </v:textbox>
                </v:rect>
                <v:rect id="Rectangle 69" o:spid="_x0000_s1049" style="position:absolute;left:6696;top:997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I17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MDV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SMjXu/AAAA2wAAAA8AAAAAAAAAAAAAAAAAlwIAAGRycy9kb3ducmV2&#10;LnhtbFBLBQYAAAAABAAEAPUAAACDAwAAAAA=&#10;" filled="f" stroked="f">
                  <v:textbox inset="0,0,0,0">
                    <w:txbxContent>
                      <w:p w14:paraId="132C4FB1" w14:textId="77777777" w:rsidR="000D4629" w:rsidRPr="009F0D10" w:rsidRDefault="000D4629" w:rsidP="000D4629"/>
                    </w:txbxContent>
                  </v:textbox>
                </v:rect>
                <v:rect id="Rectangle 70" o:spid="_x0000_s1050" style="position:absolute;left:6539;top:10460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CjgwwAA&#10;ANsAAAAPAAAAZHJzL2Rvd25yZXYueG1sRI9Pi8IwFMTvgt8hPGFvmupBbNcosrro0X/Q9fZonm3Z&#10;5qU0Wdv10xtB8DjMzG+Y+bIzlbhR40rLCsajCARxZnXJuYLz6Xs4A+E8ssbKMin4JwfLRb83x0Tb&#10;lg90O/pcBAi7BBUU3teJlC4ryKAb2Zo4eFfbGPRBNrnUDbYBbio5iaKpNFhyWCiwpq+Cst/jn1Gw&#10;ndWrn529t3m1uWzTfRqvT7FX6mPQrT5BeOr8O/xq77SCa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wCjgwwAAANsAAAAPAAAAAAAAAAAAAAAAAJcCAABkcnMvZG93&#10;bnJldi54bWxQSwUGAAAAAAQABAD1AAAAhwMAAAAA&#10;" filled="f" stroked="f">
                  <v:textbox inset="0,0,0,0">
                    <w:txbxContent>
                      <w:p w14:paraId="25F9E583" w14:textId="77777777" w:rsidR="000D4629" w:rsidRPr="009F0D10" w:rsidRDefault="000D4629" w:rsidP="000D4629"/>
                    </w:txbxContent>
                  </v:textbox>
                </v:rect>
                <v:rect id="Rectangle 71" o:spid="_x0000_s1051" style="position:absolute;left:6953;top:1094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xeg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f1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yMXoMEAAADbAAAADwAAAAAAAAAAAAAAAACXAgAAZHJzL2Rvd25y&#10;ZXYueG1sUEsFBgAAAAAEAAQA9QAAAIUDAAAAAA==&#10;" filled="f" stroked="f">
                  <v:textbox inset="0,0,0,0">
                    <w:txbxContent>
                      <w:p w14:paraId="7EE68C82" w14:textId="77777777" w:rsidR="000D4629" w:rsidRPr="009F0D10" w:rsidRDefault="000D4629" w:rsidP="000D4629"/>
                    </w:txbxContent>
                  </v:textbox>
                </v:rect>
                <v:rect id="Rectangle 72" o:spid="_x0000_s1052" style="position:absolute;left:5653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6/rwQAA&#10;ANsAAAAPAAAAZHJzL2Rvd25yZXYueG1sRI/RisIwFETfhf2HcBf2TVN3RZdqFFdQxCet+wGX5toW&#10;m5uSxLb+vREEH4eZOcMsVr2pRUvOV5YVjEcJCOLc6ooLBf/n7fAXhA/IGmvLpOBOHlbLj8ECU207&#10;PlGbhUJECPsUFZQhNKmUPi/JoB/Zhjh6F+sMhihdIbXDLsJNLb+TZCoNVhwXSmxoU1J+zW5Gwd9B&#10;6sxM8u3FnXfttDPrn5qOSn199us5iEB9eIdf7b1WMBvD80v8A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uv68EAAADbAAAADwAAAAAAAAAAAAAAAACXAgAAZHJzL2Rvd25y&#10;ZXYueG1sUEsFBgAAAAAEAAQA9QAAAIUDAAAAAA==&#10;" filled="f" strokecolor="#a08366" strokeweight="1.45pt"/>
                <v:rect id="Rectangle 73" o:spid="_x0000_s1053" style="position:absolute;left:5653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37lxwAA&#10;ANsAAAAPAAAAZHJzL2Rvd25yZXYueG1sRI9ba8JAFITfhf6H5RT6Zjb1odroRoqXUgTRWhF8O2RP&#10;Lm32bMiuGvvr3YLQx2FmvmEm087U4kytqywreI5iEMSZ1RUXCvZfy/4IhPPIGmvLpOBKDqbpQ2+C&#10;ibYX/qTzzhciQNglqKD0vkmkdFlJBl1kG+Lg5bY16INsC6lbvAS4qeUgjl+kwYrDQokNzUrKfnYn&#10;oyA/jL439Ls6nor3WbZdrhd2/hor9fTYvY1BeOr8f/je/tAKhgP4+xJ+gEx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nN+5ccAAADbAAAADwAAAAAAAAAAAAAAAACXAgAAZHJz&#10;L2Rvd25yZXYueG1sUEsFBgAAAAAEAAQA9QAAAIsDAAAAAA==&#10;" filled="f" fillcolor="#ce9964" stroked="f"/>
                <v:rect id="Rectangle 74" o:spid="_x0000_s1054" style="position:absolute;left:7139;top:7608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YnX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PIT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8YnXwwAAANsAAAAPAAAAAAAAAAAAAAAAAJcCAABkcnMvZG93&#10;bnJldi54bWxQSwUGAAAAAAQABAD1AAAAhwMAAAAA&#10;" filled="f" stroked="f">
                  <v:textbox inset="0,0,0,0">
                    <w:txbxContent>
                      <w:p w14:paraId="6DA940B9" w14:textId="77777777" w:rsidR="000D4629" w:rsidRPr="009F0D10" w:rsidRDefault="000D4629" w:rsidP="000D4629"/>
                    </w:txbxContent>
                  </v:textbox>
                </v:rect>
                <v:rect id="Rectangle 75" o:spid="_x0000_s1055" style="position:absolute;left:5653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AxzwQAA&#10;ANsAAAAPAAAAZHJzL2Rvd25yZXYueG1sRI/RisIwFETfhf2HcBd803Rd0aUaxV1QxCet+wGX5toW&#10;m5uSxLb+vREEH4eZOcMs172pRUvOV5YVfI0TEMS51RUXCv7P29EPCB+QNdaWScGdPKxXH4Mlptp2&#10;fKI2C4WIEPYpKihDaFIpfV6SQT+2DXH0LtYZDFG6QmqHXYSbWk6SZCYNVhwXSmzor6T8mt2Mgt+D&#10;1JmZ5tuLO+/aWWc23zUdlRp+9psFiEB9eIdf7b1WMJ/C80v8A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wMc8EAAADbAAAADwAAAAAAAAAAAAAAAACXAgAAZHJzL2Rvd25y&#10;ZXYueG1sUEsFBgAAAAAEAAQA9QAAAIUDAAAAAA==&#10;" filled="f" strokecolor="#a08366" strokeweight="1.45pt"/>
                <v:line id="Line 76" o:spid="_x0000_s1056" style="position:absolute;visibility:visible;mso-wrap-style:square" from="11709,8707" to="11710,9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NP1MMAAADbAAAADwAAAGRycy9kb3ducmV2LnhtbESPQWuDQBSE74H+h+UVcotrhSRi3YQi&#10;FHprk5pDbw/3RY3uW3G3av59t1DocZiZb5j8uJheTDS61rKCpygGQVxZ3XKtoPx83aQgnEfW2Fsm&#10;BXdycDw8rHLMtJ35RNPZ1yJA2GWooPF+yKR0VUMGXWQH4uBd7WjQBznWUo84B7jpZRLHO2mw5bDQ&#10;4EBFQ1V3/jYKLu8f+60pOirdV5ImZUf1rSCl1o/LyzMIT4v/D/+137SC/RZ+v4QfIA8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VDT9TDAAAA2wAAAA8AAAAAAAAAAAAA&#10;AAAAoQIAAGRycy9kb3ducmV2LnhtbFBLBQYAAAAABAAEAPkAAACRAwAAAAA=&#10;" strokecolor="#402000" strokeweight="1.45pt"/>
                <v:rect id="Rectangle 77" o:spid="_x0000_s1057" style="position:absolute;left:9809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HjmxgAA&#10;ANsAAAAPAAAAZHJzL2Rvd25yZXYueG1sRI9Pa8JAFMTvBb/D8oTe6qYe/BNdpWgtRRCtFcHbI/tM&#10;otm3Ibtq9NO7guBxmJnfMMNxbQpxpsrllhV8tiIQxInVOacKNv+zjx4I55E1FpZJwZUcjEeNtyHG&#10;2l74j85rn4oAYRejgsz7MpbSJRkZdC1bEgdvbyuDPsgqlbrCS4CbQrajqCMN5hwWMixpklFyXJ+M&#10;gv22d1jSbb47pT+TZDVbfNtpP1LqvVl/DUB4qv0r/Gz/agXdDjy+hB8gR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SHjmxgAAANsAAAAPAAAAAAAAAAAAAAAAAJcCAABkcnMv&#10;ZG93bnJldi54bWxQSwUGAAAAAAQABAD1AAAAigMAAAAA&#10;" filled="f" fillcolor="#ce9964" stroked="f"/>
                <v:rect id="Rectangle 78" o:spid="_x0000_s1058" style="position:absolute;left:10309;top:9491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o/UxAAA&#10;ANsAAAAPAAAAZHJzL2Rvd25yZXYueG1sRI9Pi8IwFMTvC/sdwlvwtqbrwT/VKKIuelQrqLdH82zL&#10;Ni+lydrqpzeC4HGYmd8wk1lrSnGl2hWWFfx0IxDEqdUFZwoOye/3EITzyBpLy6TgRg5m08+PCcba&#10;Nryj695nIkDYxagg976KpXRpTgZd11bEwbvY2qAPss6krrEJcFPKXhT1pcGCw0KOFS1ySv/2/0bB&#10;eljNTxt7b7JydV4ft8fRMhl5pTpf7XwMwlPr3+FXe6MVDAbw/BJ+gJ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qP1MQAAADbAAAADwAAAAAAAAAAAAAAAACXAgAAZHJzL2Rv&#10;d25yZXYueG1sUEsFBgAAAAAEAAQA9QAAAIgDAAAAAA==&#10;" filled="f" stroked="f">
                  <v:textbox inset="0,0,0,0">
                    <w:txbxContent>
                      <w:p w14:paraId="1124EFD2" w14:textId="77777777" w:rsidR="000D4629" w:rsidRPr="009F0D10" w:rsidRDefault="000D4629" w:rsidP="000D4629"/>
                    </w:txbxContent>
                  </v:textbox>
                </v:rect>
                <v:rect id="Rectangle 79" o:spid="_x0000_s1059" style="position:absolute;left:10195;top:997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Rum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ex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UbpsEAAADbAAAADwAAAAAAAAAAAAAAAACXAgAAZHJzL2Rvd25y&#10;ZXYueG1sUEsFBgAAAAAEAAQA9QAAAIUDAAAAAA==&#10;" filled="f" stroked="f">
                  <v:textbox inset="0,0,0,0">
                    <w:txbxContent>
                      <w:p w14:paraId="51111372" w14:textId="77777777" w:rsidR="000D4629" w:rsidRPr="009F0D10" w:rsidRDefault="000D4629" w:rsidP="000D4629"/>
                    </w:txbxContent>
                  </v:textbox>
                </v:rect>
                <v:rect id="Rectangle 80" o:spid="_x0000_s1060" style="position:absolute;left:9938;top:10460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49wwAA&#10;ANsAAAAPAAAAZHJzL2Rvd25yZXYueG1sRI9Bi8IwFITvgv8hPMGbpu5Bbdco4ip6dFXQvT2at23Z&#10;5qU00VZ/vVkQPA4z8w0zW7SmFDeqXWFZwWgYgSBOrS44U3A6bgZTEM4jaywtk4I7OVjMu50ZJto2&#10;/E23g89EgLBLUEHufZVI6dKcDLqhrYiD92trgz7IOpO6xibATSk/omgsDRYcFnKsaJVT+ne4GgXb&#10;abW87Oyjycr1z/a8P8dfx9gr1e+1y08Qnlr/Dr/aO61gEsP/l/A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Gb49wwAAANsAAAAPAAAAAAAAAAAAAAAAAJcCAABkcnMvZG93&#10;bnJldi54bWxQSwUGAAAAAAQABAD1AAAAhwMAAAAA&#10;" filled="f" stroked="f">
                  <v:textbox inset="0,0,0,0">
                    <w:txbxContent>
                      <w:p w14:paraId="1723D32F" w14:textId="77777777" w:rsidR="000D4629" w:rsidRPr="009F0D10" w:rsidRDefault="000D4629" w:rsidP="000D4629"/>
                    </w:txbxContent>
                  </v:textbox>
                </v:rect>
                <v:rect id="Rectangle 81" o:spid="_x0000_s1061" style="position:absolute;left:10924;top:10945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eHwAAA&#10;ANsAAAAPAAAAZHJzL2Rvd25yZXYueG1sRE/LisIwFN0P+A/hCu7GVBdSq1HEB7r0MeC4uzTXttjc&#10;lCba6tebheDycN7TeWtK8aDaFZYVDPoRCOLU6oIzBX+nzW8MwnlkjaVlUvAkB/NZ52eKibYNH+hx&#10;9JkIIewSVJB7XyVSujQng65vK+LAXW1t0AdYZ1LX2IRwU8phFI2kwYJDQ44VLXNKb8e7UbCNq8X/&#10;zr6arFxftuf9ebw6jb1SvW67mIDw1Pqv+OPeaQVxWB++hB8gZ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9meHwAAAANsAAAAPAAAAAAAAAAAAAAAAAJcCAABkcnMvZG93bnJl&#10;di54bWxQSwUGAAAAAAQABAD1AAAAhAMAAAAA&#10;" filled="f" stroked="f">
                  <v:textbox inset="0,0,0,0">
                    <w:txbxContent>
                      <w:p w14:paraId="54697296" w14:textId="77777777" w:rsidR="000D4629" w:rsidRPr="009F0D10" w:rsidRDefault="000D4629" w:rsidP="000D4629"/>
                    </w:txbxContent>
                  </v:textbox>
                </v:rect>
                <v:rect id="Rectangle 82" o:spid="_x0000_s1062" style="position:absolute;left:9809;top:9363;width:3814;height:2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t/MwQAA&#10;ANsAAAAPAAAAZHJzL2Rvd25yZXYueG1sRI/disIwFITvBd8hHME7Tf1BpBpFBRfxarf1AQ7NsS02&#10;JyXJtt233wgLeznMzDfM/jiYRnTkfG1ZwWKegCAurK65VPDIr7MtCB+QNTaWScEPeTgexqM9ptr2&#10;/EVdFkoRIexTVFCF0KZS+qIig35uW+LoPa0zGKJ0pdQO+wg3jVwmyUYarDkuVNjSpaLilX0bBee7&#10;1JlZF9enyz+6TW9Oq4Y+lZpOhtMORKAh/If/2jetYLuA95f4A+Th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7fzMEAAADbAAAADwAAAAAAAAAAAAAAAACXAgAAZHJzL2Rvd25y&#10;ZXYueG1sUEsFBgAAAAAEAAQA9QAAAIUDAAAAAA==&#10;" filled="f" strokecolor="#a08366" strokeweight="1.45pt"/>
                <v:rect id="Rectangle 83" o:spid="_x0000_s1063" style="position:absolute;left:9809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g7CxQAA&#10;ANsAAAAPAAAAZHJzL2Rvd25yZXYueG1sRI9ba8JAFITfC/6H5Qh9qxt9KDG6inijFEq9Ifh2yB6T&#10;aPZsyK6a+uvdguDjMDPfMMNxY0pxpdoVlhV0OxEI4tTqgjMFu+3iIwbhPLLG0jIp+CMH41HrbYiJ&#10;tjde03XjMxEg7BJUkHtfJVK6NCeDrmMr4uAdbW3QB1lnUtd4C3BTyl4UfUqDBYeFHCua5pSeNxej&#10;4LiPT790/z5csuU0XS1+5nbWj5R6bzeTAQhPjX+Fn+0vrSDuwf+X8APk6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mDsLFAAAA2wAAAA8AAAAAAAAAAAAAAAAAlwIAAGRycy9k&#10;b3ducmV2LnhtbFBLBQYAAAAABAAEAPUAAACJAwAAAAA=&#10;" filled="f" fillcolor="#ce9964" stroked="f"/>
                <v:rect id="Rectangle 84" o:spid="_x0000_s1064" style="position:absolute;left:10638;top:7608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PnwxQAA&#10;ANsAAAAPAAAAZHJzL2Rvd25yZXYueG1sRI9Ba8JAFITvgv9heUJvurGCxNRVxFaSY2uE2Nsj+5qE&#10;Zt+G7Nak/vpuodDjMDPfMNv9aFpxo941lhUsFxEI4tLqhisFl/w0j0E4j6yxtUwKvsnBfjedbDHR&#10;duA3up19JQKEXYIKau+7REpX1mTQLWxHHLwP2xv0QfaV1D0OAW5a+RhFa2mw4bBQY0fHmsrP85dR&#10;kMbd4ZrZ+1C1L+9p8VpsnvONV+phNh6eQHga/X/4r51pBfEK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k+fDFAAAA2wAAAA8AAAAAAAAAAAAAAAAAlwIAAGRycy9k&#10;b3ducmV2LnhtbFBLBQYAAAAABAAEAPUAAACJAwAAAAA=&#10;" filled="f" stroked="f">
                  <v:textbox inset="0,0,0,0">
                    <w:txbxContent>
                      <w:p w14:paraId="6C5DCD64" w14:textId="77777777" w:rsidR="000D4629" w:rsidRPr="009F0D10" w:rsidRDefault="000D4629" w:rsidP="000D4629"/>
                    </w:txbxContent>
                  </v:textbox>
                </v:rect>
                <v:rect id="Rectangle 85" o:spid="_x0000_s1065" style="position:absolute;left:10581;top:8093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WGExQAA&#10;ANsAAAAPAAAAZHJzL2Rvd25yZXYueG1sRI9Ba8JAFITvgv9heUJvurGIxNRVxFaSY2uE2Nsj+5qE&#10;Zt+G7Nak/vpuodDjMDPfMNv9aFpxo941lhUsFxEI4tLqhisFl/w0j0E4j6yxtUwKvsnBfjedbDHR&#10;duA3up19JQKEXYIKau+7REpX1mTQLWxHHLwP2xv0QfaV1D0OAW5a+RhFa2mw4bBQY0fHmsrP85dR&#10;kMbd4ZrZ+1C1L+9p8VpsnvONV+phNh6eQHga/X/4r51pBfEK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NYYTFAAAA2wAAAA8AAAAAAAAAAAAAAAAAlwIAAGRycy9k&#10;b3ducmV2LnhtbFBLBQYAAAAABAAEAPUAAACJAwAAAAA=&#10;" filled="f" stroked="f">
                  <v:textbox inset="0,0,0,0">
                    <w:txbxContent>
                      <w:p w14:paraId="659D5A8E" w14:textId="77777777" w:rsidR="000D4629" w:rsidRPr="009F0D10" w:rsidRDefault="000D4629" w:rsidP="000D4629"/>
                    </w:txbxContent>
                  </v:textbox>
                </v:rect>
                <v:rect id="Rectangle 86" o:spid="_x0000_s1066" style="position:absolute;left:9809;top:7480;width:3814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dnPwgAA&#10;ANsAAAAPAAAAZHJzL2Rvd25yZXYueG1sRI/disIwFITvF3yHcIS9W1N/VqQaRQUX8WqtPsChObbF&#10;5qQkse2+/UYQvBxm5htmtelNLVpyvrKsYDxKQBDnVldcKLheDl8LED4ga6wtk4I/8rBZDz5WmGrb&#10;8ZnaLBQiQtinqKAMoUml9HlJBv3INsTRu1lnMETpCqkddhFuajlJkrk0WHFcKLGhfUn5PXsYBbuT&#10;1JmZ5Yebu/y0885spzX9KvU57LdLEIH68A6/2ketYPENzy/x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F2c/CAAAA2wAAAA8AAAAAAAAAAAAAAAAAlwIAAGRycy9kb3du&#10;cmV2LnhtbFBLBQYAAAAABAAEAPUAAACGAwAAAAA=&#10;" filled="f" strokecolor="#a08366" strokeweight="1.45pt"/>
                <v:rect id="Rectangle 87" o:spid="_x0000_s1067" style="position:absolute;left:5882;top:6083;width:3356;height: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QjBxQAA&#10;ANsAAAAPAAAAZHJzL2Rvd25yZXYueG1sRI9Pa8JAFMTvhX6H5RW81Y0eJKauIlZFBPFPS8HbI/tM&#10;YrNvQ3bV6Kd3BcHjMDO/YQajxpTiTLUrLCvotCMQxKnVBWcKfn9mnzEI55E1lpZJwZUcjIbvbwNM&#10;tL3wls47n4kAYZeggtz7KpHSpTkZdG1bEQfvYGuDPsg6k7rGS4CbUnajqCcNFhwWcqxoklP6vzsZ&#10;BYe/+Lim23J/yuaTdDNbTe13P1Kq9dGMv0B4avwr/GwvtIK4B48v4QfI4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CMHFAAAA2wAAAA8AAAAAAAAAAAAAAAAAlwIAAGRycy9k&#10;b3ducmV2LnhtbFBLBQYAAAAABAAEAPUAAACJAwAAAAA=&#10;" filled="f" fillcolor="#ce9964" stroked="f"/>
                <v:rect id="Rectangle 88" o:spid="_x0000_s1068" style="position:absolute;left:6967;top:6211;width:181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//zxQAA&#10;ANsAAAAPAAAAZHJzL2Rvd25yZXYueG1sRI9Ba8JAFITvgv9heUJvurEHjamriK0kx9YIsbdH9jUJ&#10;zb4N2a1J/fXdQqHHYWa+Ybb70bTiRr1rLCtYLiIQxKXVDVcKLvlpHoNwHllja5kUfJOD/W462WKi&#10;7cBvdDv7SgQIuwQV1N53iZSurMmgW9iOOHgftjfog+wrqXscAty08jGKVtJgw2Ghxo6ONZWf5y+j&#10;II27wzWz96FqX97T4rXYPOcbr9TDbDw8gfA0+v/wXzvTCuI1/H4JP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f//PFAAAA2wAAAA8AAAAAAAAAAAAAAAAAlwIAAGRycy9k&#10;b3ducmV2LnhtbFBLBQYAAAAABAAEAPUAAACJAwAAAAA=&#10;" filled="f" stroked="f">
                  <v:textbox inset="0,0,0,0">
                    <w:txbxContent>
                      <w:p w14:paraId="60A7E2B5" w14:textId="77777777" w:rsidR="000D4629" w:rsidRDefault="000D4629" w:rsidP="000D4629"/>
                    </w:txbxContent>
                  </v:textbox>
                </v:rect>
                <v:rect id="Rectangle 89" o:spid="_x0000_s1069" style="position:absolute;left:5882;top:6083;width:3356;height: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HZRvQAA&#10;ANsAAAAPAAAAZHJzL2Rvd25yZXYueG1sRE/NisIwEL4v+A5hBG9rqi4i1SgqKLInrT7A0IxtsZmU&#10;JLb17c1B8Pjx/a82valFS85XlhVMxgkI4tzqigsFt+vhdwHCB2SNtWVS8CIPm/XgZ4Wpth1fqM1C&#10;IWII+xQVlCE0qZQ+L8mgH9uGOHJ36wyGCF0htcMuhptaTpNkLg1WHBtKbGhfUv7InkbB7l/qzPzl&#10;h7u7Htt5Z7azms5KjYb9dgkiUB++4o/7pBUs4tj4Jf4AuX4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2BHZRvQAAANsAAAAPAAAAAAAAAAAAAAAAAJcCAABkcnMvZG93bnJldi54&#10;bWxQSwUGAAAAAAQABAD1AAAAgQMAAAAA&#10;" filled="f" strokecolor="#a08366" strokeweight="1.45pt"/>
              </v:group>
            </w:pict>
          </mc:Fallback>
        </mc:AlternateContent>
      </w:r>
      <w:r>
        <w:rPr>
          <w:b/>
          <w:sz w:val="28"/>
          <w:szCs w:val="28"/>
        </w:rPr>
        <w:tab/>
        <w:t xml:space="preserve">  5</w:t>
      </w:r>
      <w:r>
        <w:rPr>
          <w:b/>
          <w:sz w:val="28"/>
          <w:szCs w:val="28"/>
        </w:rPr>
        <w:tab/>
        <w:t>_____________________________________________________________________________</w:t>
      </w:r>
    </w:p>
    <w:p w14:paraId="40295D66" w14:textId="286501AF" w:rsidR="000D4629" w:rsidRDefault="000D4629" w:rsidP="000D4629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-3</w:t>
      </w:r>
      <w:r>
        <w:rPr>
          <w:b/>
          <w:sz w:val="28"/>
          <w:szCs w:val="28"/>
        </w:rPr>
        <w:tab/>
        <w:t>_____________________________________________________________________________</w:t>
      </w:r>
    </w:p>
    <w:p w14:paraId="0DF0F4AA" w14:textId="45FE6254" w:rsidR="000D4629" w:rsidRDefault="000D4629" w:rsidP="000D4629">
      <w:pPr>
        <w:ind w:left="720"/>
        <w:contextualSpacing/>
      </w:pPr>
      <w:r>
        <w:rPr>
          <w:b/>
          <w:sz w:val="28"/>
          <w:szCs w:val="28"/>
        </w:rPr>
        <w:tab/>
        <w:t>2-1</w:t>
      </w:r>
      <w:r>
        <w:rPr>
          <w:b/>
          <w:sz w:val="28"/>
          <w:szCs w:val="28"/>
        </w:rPr>
        <w:tab/>
        <w:t>_____________________________________________________________________________</w:t>
      </w:r>
    </w:p>
    <w:p w14:paraId="21F1917F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4B677CFE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5C32FD87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2B351B68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2F6925D2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6FDCB63D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014830E9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4988F9BD" w14:textId="77777777" w:rsidR="000D4629" w:rsidRDefault="000D4629" w:rsidP="000D4629">
      <w:pPr>
        <w:contextualSpacing/>
        <w:jc w:val="center"/>
        <w:rPr>
          <w:b/>
          <w:u w:val="single"/>
        </w:rPr>
      </w:pPr>
    </w:p>
    <w:p w14:paraId="64AB8627" w14:textId="77777777" w:rsidR="000D4629" w:rsidRDefault="000D4629" w:rsidP="000D4629">
      <w:pPr>
        <w:contextualSpacing/>
        <w:rPr>
          <w:b/>
          <w:u w:val="single"/>
        </w:rPr>
      </w:pPr>
    </w:p>
    <w:p w14:paraId="0E387CB6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28151B06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4CBA84E7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2A8975F3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767EB18F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756EA352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307C820B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3395A036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0E3004A6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632EFD4A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1CB7E770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56366836" w14:textId="77777777" w:rsidR="007668D2" w:rsidRDefault="007668D2" w:rsidP="000D4629">
      <w:pPr>
        <w:contextualSpacing/>
        <w:jc w:val="center"/>
        <w:rPr>
          <w:b/>
          <w:u w:val="single"/>
        </w:rPr>
      </w:pPr>
    </w:p>
    <w:p w14:paraId="11864199" w14:textId="77777777" w:rsidR="007668D2" w:rsidRDefault="007668D2" w:rsidP="007668D2">
      <w:pPr>
        <w:contextualSpacing/>
        <w:rPr>
          <w:b/>
          <w:u w:val="single"/>
        </w:rPr>
      </w:pPr>
    </w:p>
    <w:p w14:paraId="34FCEA96" w14:textId="3A70B96C" w:rsidR="00491DB5" w:rsidRPr="007668D2" w:rsidRDefault="007668D2" w:rsidP="007668D2">
      <w:pPr>
        <w:contextualSpacing/>
        <w:jc w:val="center"/>
      </w:pPr>
      <w:r>
        <w:lastRenderedPageBreak/>
        <w:t xml:space="preserve">Let’s breakdown the </w:t>
      </w:r>
      <w:proofErr w:type="gramStart"/>
      <w:r>
        <w:t>multiple choice</w:t>
      </w:r>
      <w:proofErr w:type="gramEnd"/>
      <w:r>
        <w:t xml:space="preserve"> s</w:t>
      </w:r>
      <w:r>
        <w:t xml:space="preserve">ection of the 2004 </w:t>
      </w:r>
      <w:r>
        <w:t>e</w:t>
      </w:r>
      <w:r w:rsidRPr="007668D2">
        <w:t>xam</w:t>
      </w:r>
      <w:r w:rsidRPr="007668D2">
        <w:t xml:space="preserve"> for example….</w:t>
      </w:r>
    </w:p>
    <w:p w14:paraId="33A07243" w14:textId="77777777" w:rsidR="007668D2" w:rsidRDefault="007668D2" w:rsidP="000D4629">
      <w:pPr>
        <w:contextualSpacing/>
        <w:jc w:val="center"/>
      </w:pPr>
    </w:p>
    <w:tbl>
      <w:tblPr>
        <w:tblStyle w:val="TableGrid"/>
        <w:tblW w:w="14112" w:type="dxa"/>
        <w:tblInd w:w="-504" w:type="dxa"/>
        <w:tblLayout w:type="fixed"/>
        <w:tblLook w:val="00A0" w:firstRow="1" w:lastRow="0" w:firstColumn="1" w:lastColumn="0" w:noHBand="0" w:noVBand="0"/>
      </w:tblPr>
      <w:tblGrid>
        <w:gridCol w:w="1242"/>
        <w:gridCol w:w="1350"/>
        <w:gridCol w:w="2250"/>
        <w:gridCol w:w="1710"/>
        <w:gridCol w:w="7560"/>
      </w:tblGrid>
      <w:tr w:rsidR="000D4629" w14:paraId="5525A1D3" w14:textId="77777777" w:rsidTr="000D4629">
        <w:tc>
          <w:tcPr>
            <w:tcW w:w="1242" w:type="dxa"/>
          </w:tcPr>
          <w:p w14:paraId="1FE1FF5D" w14:textId="77777777" w:rsidR="00070499" w:rsidRDefault="00070499" w:rsidP="000D4629">
            <w:pPr>
              <w:contextualSpacing/>
            </w:pPr>
          </w:p>
          <w:p w14:paraId="3C0E4776" w14:textId="77777777" w:rsidR="002D09A0" w:rsidRPr="006300A7" w:rsidRDefault="002D09A0" w:rsidP="000D4629">
            <w:pPr>
              <w:contextualSpacing/>
              <w:jc w:val="center"/>
            </w:pPr>
            <w:r w:rsidRPr="006300A7">
              <w:t>Passage</w:t>
            </w:r>
          </w:p>
        </w:tc>
        <w:tc>
          <w:tcPr>
            <w:tcW w:w="1350" w:type="dxa"/>
          </w:tcPr>
          <w:p w14:paraId="0AD847F2" w14:textId="77777777" w:rsidR="002D09A0" w:rsidRDefault="00D105AA" w:rsidP="000D4629">
            <w:pPr>
              <w:contextualSpacing/>
              <w:jc w:val="center"/>
            </w:pPr>
            <w:r>
              <w:t>Prose or P</w:t>
            </w:r>
            <w:r w:rsidR="002D09A0">
              <w:t>oetry?</w:t>
            </w:r>
          </w:p>
        </w:tc>
        <w:tc>
          <w:tcPr>
            <w:tcW w:w="2250" w:type="dxa"/>
          </w:tcPr>
          <w:p w14:paraId="264CCCBB" w14:textId="77777777" w:rsidR="002D09A0" w:rsidRDefault="002D09A0" w:rsidP="000D4629">
            <w:pPr>
              <w:contextualSpacing/>
              <w:jc w:val="center"/>
            </w:pPr>
            <w:r>
              <w:t>Genre or Type of Poem</w:t>
            </w:r>
          </w:p>
        </w:tc>
        <w:tc>
          <w:tcPr>
            <w:tcW w:w="1710" w:type="dxa"/>
          </w:tcPr>
          <w:p w14:paraId="022E164E" w14:textId="2C02DE4D" w:rsidR="002D09A0" w:rsidRDefault="002D09A0" w:rsidP="000D4629">
            <w:pPr>
              <w:contextualSpacing/>
              <w:jc w:val="center"/>
            </w:pPr>
            <w:r>
              <w:t>Century Estimate</w:t>
            </w:r>
          </w:p>
        </w:tc>
        <w:tc>
          <w:tcPr>
            <w:tcW w:w="7560" w:type="dxa"/>
          </w:tcPr>
          <w:p w14:paraId="3D1A639C" w14:textId="77777777" w:rsidR="007A6289" w:rsidRDefault="007A6289" w:rsidP="000D4629">
            <w:pPr>
              <w:contextualSpacing/>
              <w:jc w:val="center"/>
            </w:pPr>
          </w:p>
          <w:p w14:paraId="386C3722" w14:textId="77777777" w:rsidR="007A6289" w:rsidRDefault="004E0391" w:rsidP="000D4629">
            <w:pPr>
              <w:contextualSpacing/>
              <w:jc w:val="center"/>
            </w:pPr>
            <w:r>
              <w:t>Skills</w:t>
            </w:r>
            <w:r w:rsidR="00070499">
              <w:t xml:space="preserve"> </w:t>
            </w:r>
            <w:r>
              <w:t>/</w:t>
            </w:r>
            <w:r w:rsidR="00070499">
              <w:t xml:space="preserve"> </w:t>
            </w:r>
            <w:r w:rsidR="00D105AA">
              <w:t>Topics that the Q</w:t>
            </w:r>
            <w:r w:rsidR="002D09A0">
              <w:t xml:space="preserve">uestions </w:t>
            </w:r>
            <w:r w:rsidR="00D105AA">
              <w:t>C</w:t>
            </w:r>
            <w:r w:rsidR="002D09A0">
              <w:t>over</w:t>
            </w:r>
          </w:p>
          <w:p w14:paraId="2A8BED91" w14:textId="77777777" w:rsidR="002D09A0" w:rsidRDefault="002D09A0" w:rsidP="000D4629">
            <w:pPr>
              <w:contextualSpacing/>
              <w:jc w:val="center"/>
            </w:pPr>
          </w:p>
        </w:tc>
      </w:tr>
      <w:tr w:rsidR="000D4629" w14:paraId="0BE18506" w14:textId="77777777" w:rsidTr="000D4629">
        <w:tc>
          <w:tcPr>
            <w:tcW w:w="1242" w:type="dxa"/>
          </w:tcPr>
          <w:p w14:paraId="1FBE06CD" w14:textId="77777777" w:rsidR="006300A7" w:rsidRDefault="006300A7" w:rsidP="000D4629">
            <w:pPr>
              <w:contextualSpacing/>
            </w:pPr>
          </w:p>
          <w:p w14:paraId="5817B692" w14:textId="77777777" w:rsidR="002D09A0" w:rsidRDefault="006300A7" w:rsidP="000D4629">
            <w:pPr>
              <w:contextualSpacing/>
            </w:pPr>
            <w:r>
              <w:t>Questions 1-11</w:t>
            </w:r>
          </w:p>
        </w:tc>
        <w:tc>
          <w:tcPr>
            <w:tcW w:w="1350" w:type="dxa"/>
          </w:tcPr>
          <w:p w14:paraId="20C3DF8D" w14:textId="77777777" w:rsidR="002D09A0" w:rsidRDefault="002D09A0" w:rsidP="000D4629">
            <w:pPr>
              <w:contextualSpacing/>
            </w:pPr>
          </w:p>
          <w:p w14:paraId="2D4C4387" w14:textId="77777777" w:rsidR="002D09A0" w:rsidRDefault="002D09A0" w:rsidP="000D4629">
            <w:pPr>
              <w:contextualSpacing/>
            </w:pPr>
          </w:p>
          <w:p w14:paraId="61C76BC5" w14:textId="77777777" w:rsidR="007668D2" w:rsidRDefault="007668D2" w:rsidP="000D4629">
            <w:pPr>
              <w:contextualSpacing/>
            </w:pPr>
          </w:p>
          <w:p w14:paraId="3B024E61" w14:textId="77777777" w:rsidR="007668D2" w:rsidRDefault="007668D2" w:rsidP="000D4629">
            <w:pPr>
              <w:contextualSpacing/>
            </w:pPr>
          </w:p>
          <w:p w14:paraId="1563D5E7" w14:textId="77777777" w:rsidR="007668D2" w:rsidRDefault="007668D2" w:rsidP="000D4629">
            <w:pPr>
              <w:contextualSpacing/>
            </w:pPr>
          </w:p>
        </w:tc>
        <w:tc>
          <w:tcPr>
            <w:tcW w:w="2250" w:type="dxa"/>
          </w:tcPr>
          <w:p w14:paraId="3211C2CE" w14:textId="77777777" w:rsidR="002D09A0" w:rsidRDefault="002D09A0" w:rsidP="000D4629">
            <w:pPr>
              <w:contextualSpacing/>
            </w:pPr>
          </w:p>
        </w:tc>
        <w:tc>
          <w:tcPr>
            <w:tcW w:w="1710" w:type="dxa"/>
          </w:tcPr>
          <w:p w14:paraId="6E6B220A" w14:textId="77777777" w:rsidR="002D09A0" w:rsidRDefault="002D09A0" w:rsidP="000D4629">
            <w:pPr>
              <w:contextualSpacing/>
            </w:pPr>
          </w:p>
        </w:tc>
        <w:tc>
          <w:tcPr>
            <w:tcW w:w="7560" w:type="dxa"/>
          </w:tcPr>
          <w:p w14:paraId="1F05C53B" w14:textId="77777777" w:rsidR="006300A7" w:rsidRDefault="006300A7" w:rsidP="000D4629">
            <w:pPr>
              <w:contextualSpacing/>
            </w:pPr>
          </w:p>
          <w:p w14:paraId="3B6C3BFB" w14:textId="77777777" w:rsidR="006300A7" w:rsidRDefault="006300A7" w:rsidP="000D4629">
            <w:pPr>
              <w:contextualSpacing/>
            </w:pPr>
          </w:p>
          <w:p w14:paraId="4245D3F7" w14:textId="77777777" w:rsidR="002D09A0" w:rsidRDefault="002D09A0" w:rsidP="000D4629">
            <w:pPr>
              <w:contextualSpacing/>
            </w:pPr>
          </w:p>
        </w:tc>
      </w:tr>
      <w:tr w:rsidR="000D4629" w14:paraId="22C7D942" w14:textId="77777777" w:rsidTr="000D4629">
        <w:tc>
          <w:tcPr>
            <w:tcW w:w="1242" w:type="dxa"/>
          </w:tcPr>
          <w:p w14:paraId="65B8E5EF" w14:textId="77777777" w:rsidR="006300A7" w:rsidRDefault="006300A7" w:rsidP="000D4629">
            <w:pPr>
              <w:contextualSpacing/>
            </w:pPr>
          </w:p>
          <w:p w14:paraId="0159E8DB" w14:textId="77777777" w:rsidR="002D09A0" w:rsidRDefault="006300A7" w:rsidP="000D4629">
            <w:pPr>
              <w:contextualSpacing/>
            </w:pPr>
            <w:r>
              <w:t>Questions 12-24</w:t>
            </w:r>
          </w:p>
        </w:tc>
        <w:tc>
          <w:tcPr>
            <w:tcW w:w="1350" w:type="dxa"/>
          </w:tcPr>
          <w:p w14:paraId="7146C3AA" w14:textId="77777777" w:rsidR="002D09A0" w:rsidRDefault="002D09A0" w:rsidP="000D4629">
            <w:pPr>
              <w:contextualSpacing/>
            </w:pPr>
          </w:p>
          <w:p w14:paraId="3A7E3EF8" w14:textId="77777777" w:rsidR="002D09A0" w:rsidRDefault="002D09A0" w:rsidP="000D4629">
            <w:pPr>
              <w:contextualSpacing/>
            </w:pPr>
          </w:p>
          <w:p w14:paraId="18427C86" w14:textId="77777777" w:rsidR="007668D2" w:rsidRDefault="007668D2" w:rsidP="000D4629">
            <w:pPr>
              <w:contextualSpacing/>
            </w:pPr>
          </w:p>
          <w:p w14:paraId="632FC76B" w14:textId="77777777" w:rsidR="007668D2" w:rsidRDefault="007668D2" w:rsidP="000D4629">
            <w:pPr>
              <w:contextualSpacing/>
            </w:pPr>
          </w:p>
          <w:p w14:paraId="42CD541C" w14:textId="77777777" w:rsidR="007668D2" w:rsidRDefault="007668D2" w:rsidP="000D4629">
            <w:pPr>
              <w:contextualSpacing/>
            </w:pPr>
          </w:p>
        </w:tc>
        <w:tc>
          <w:tcPr>
            <w:tcW w:w="2250" w:type="dxa"/>
          </w:tcPr>
          <w:p w14:paraId="5A208538" w14:textId="77777777" w:rsidR="002D09A0" w:rsidRDefault="002D09A0" w:rsidP="000D4629">
            <w:pPr>
              <w:contextualSpacing/>
            </w:pPr>
          </w:p>
        </w:tc>
        <w:tc>
          <w:tcPr>
            <w:tcW w:w="1710" w:type="dxa"/>
          </w:tcPr>
          <w:p w14:paraId="2CA3A763" w14:textId="77777777" w:rsidR="002D09A0" w:rsidRDefault="002D09A0" w:rsidP="000D4629">
            <w:pPr>
              <w:contextualSpacing/>
            </w:pPr>
          </w:p>
        </w:tc>
        <w:tc>
          <w:tcPr>
            <w:tcW w:w="7560" w:type="dxa"/>
          </w:tcPr>
          <w:p w14:paraId="1D5945FA" w14:textId="77777777" w:rsidR="006300A7" w:rsidRDefault="006300A7" w:rsidP="000D4629">
            <w:pPr>
              <w:contextualSpacing/>
            </w:pPr>
          </w:p>
          <w:p w14:paraId="04DE4677" w14:textId="77777777" w:rsidR="006300A7" w:rsidRDefault="006300A7" w:rsidP="000D4629">
            <w:pPr>
              <w:contextualSpacing/>
            </w:pPr>
          </w:p>
          <w:p w14:paraId="5E41F103" w14:textId="77777777" w:rsidR="002D09A0" w:rsidRDefault="002D09A0" w:rsidP="000D4629">
            <w:pPr>
              <w:contextualSpacing/>
            </w:pPr>
          </w:p>
        </w:tc>
      </w:tr>
      <w:tr w:rsidR="000D4629" w14:paraId="6940E049" w14:textId="77777777" w:rsidTr="000D4629">
        <w:tc>
          <w:tcPr>
            <w:tcW w:w="1242" w:type="dxa"/>
          </w:tcPr>
          <w:p w14:paraId="67E6724B" w14:textId="77777777" w:rsidR="006300A7" w:rsidRDefault="006300A7" w:rsidP="000D4629">
            <w:pPr>
              <w:contextualSpacing/>
            </w:pPr>
          </w:p>
          <w:p w14:paraId="0EBBA5BA" w14:textId="77777777" w:rsidR="002D09A0" w:rsidRDefault="006300A7" w:rsidP="000D4629">
            <w:pPr>
              <w:contextualSpacing/>
            </w:pPr>
            <w:r>
              <w:t>Questions 25-34</w:t>
            </w:r>
          </w:p>
        </w:tc>
        <w:tc>
          <w:tcPr>
            <w:tcW w:w="1350" w:type="dxa"/>
          </w:tcPr>
          <w:p w14:paraId="4FD19B6C" w14:textId="77777777" w:rsidR="002D09A0" w:rsidRDefault="002D09A0" w:rsidP="000D4629">
            <w:pPr>
              <w:contextualSpacing/>
            </w:pPr>
          </w:p>
          <w:p w14:paraId="49AFDEA5" w14:textId="77777777" w:rsidR="002D09A0" w:rsidRDefault="002D09A0" w:rsidP="000D4629">
            <w:pPr>
              <w:contextualSpacing/>
            </w:pPr>
          </w:p>
          <w:p w14:paraId="7AFD4218" w14:textId="77777777" w:rsidR="007668D2" w:rsidRDefault="007668D2" w:rsidP="000D4629">
            <w:pPr>
              <w:contextualSpacing/>
            </w:pPr>
          </w:p>
          <w:p w14:paraId="57E40F67" w14:textId="77777777" w:rsidR="007668D2" w:rsidRDefault="007668D2" w:rsidP="000D4629">
            <w:pPr>
              <w:contextualSpacing/>
            </w:pPr>
          </w:p>
          <w:p w14:paraId="374469AF" w14:textId="77777777" w:rsidR="007668D2" w:rsidRDefault="007668D2" w:rsidP="000D4629">
            <w:pPr>
              <w:contextualSpacing/>
            </w:pPr>
          </w:p>
        </w:tc>
        <w:tc>
          <w:tcPr>
            <w:tcW w:w="2250" w:type="dxa"/>
          </w:tcPr>
          <w:p w14:paraId="5697242E" w14:textId="77777777" w:rsidR="002D09A0" w:rsidRDefault="002D09A0" w:rsidP="000D4629">
            <w:pPr>
              <w:contextualSpacing/>
            </w:pPr>
          </w:p>
        </w:tc>
        <w:tc>
          <w:tcPr>
            <w:tcW w:w="1710" w:type="dxa"/>
          </w:tcPr>
          <w:p w14:paraId="7F53EF18" w14:textId="77777777" w:rsidR="002D09A0" w:rsidRDefault="002D09A0" w:rsidP="000D4629">
            <w:pPr>
              <w:contextualSpacing/>
            </w:pPr>
          </w:p>
        </w:tc>
        <w:tc>
          <w:tcPr>
            <w:tcW w:w="7560" w:type="dxa"/>
          </w:tcPr>
          <w:p w14:paraId="52086B9F" w14:textId="77777777" w:rsidR="006300A7" w:rsidRDefault="006300A7" w:rsidP="000D4629">
            <w:pPr>
              <w:contextualSpacing/>
            </w:pPr>
          </w:p>
          <w:p w14:paraId="28158F00" w14:textId="77777777" w:rsidR="006300A7" w:rsidRDefault="006300A7" w:rsidP="000D4629">
            <w:pPr>
              <w:contextualSpacing/>
            </w:pPr>
          </w:p>
          <w:p w14:paraId="5E1BBD7A" w14:textId="77777777" w:rsidR="002D09A0" w:rsidRDefault="002D09A0" w:rsidP="000D4629">
            <w:pPr>
              <w:contextualSpacing/>
            </w:pPr>
          </w:p>
        </w:tc>
      </w:tr>
      <w:tr w:rsidR="000D4629" w14:paraId="7206424F" w14:textId="77777777" w:rsidTr="000D4629">
        <w:tc>
          <w:tcPr>
            <w:tcW w:w="1242" w:type="dxa"/>
          </w:tcPr>
          <w:p w14:paraId="78E95118" w14:textId="77777777" w:rsidR="006300A7" w:rsidRDefault="006300A7" w:rsidP="000D4629">
            <w:pPr>
              <w:contextualSpacing/>
            </w:pPr>
          </w:p>
          <w:p w14:paraId="29D8FA3C" w14:textId="77777777" w:rsidR="002D09A0" w:rsidRDefault="006300A7" w:rsidP="000D4629">
            <w:pPr>
              <w:contextualSpacing/>
            </w:pPr>
            <w:r>
              <w:t>Questions 34-45</w:t>
            </w:r>
          </w:p>
        </w:tc>
        <w:tc>
          <w:tcPr>
            <w:tcW w:w="1350" w:type="dxa"/>
          </w:tcPr>
          <w:p w14:paraId="040494A9" w14:textId="77777777" w:rsidR="002D09A0" w:rsidRDefault="002D09A0" w:rsidP="000D4629">
            <w:pPr>
              <w:contextualSpacing/>
            </w:pPr>
          </w:p>
          <w:p w14:paraId="60DD90F9" w14:textId="77777777" w:rsidR="002D09A0" w:rsidRDefault="002D09A0" w:rsidP="000D4629">
            <w:pPr>
              <w:contextualSpacing/>
            </w:pPr>
          </w:p>
          <w:p w14:paraId="2F0F7CD8" w14:textId="77777777" w:rsidR="007668D2" w:rsidRDefault="007668D2" w:rsidP="000D4629">
            <w:pPr>
              <w:contextualSpacing/>
            </w:pPr>
          </w:p>
          <w:p w14:paraId="370863A9" w14:textId="77777777" w:rsidR="007668D2" w:rsidRDefault="007668D2" w:rsidP="000D4629">
            <w:pPr>
              <w:contextualSpacing/>
            </w:pPr>
          </w:p>
          <w:p w14:paraId="3EC7C819" w14:textId="77777777" w:rsidR="007668D2" w:rsidRDefault="007668D2" w:rsidP="000D4629">
            <w:pPr>
              <w:contextualSpacing/>
            </w:pPr>
          </w:p>
        </w:tc>
        <w:tc>
          <w:tcPr>
            <w:tcW w:w="2250" w:type="dxa"/>
          </w:tcPr>
          <w:p w14:paraId="11544379" w14:textId="77777777" w:rsidR="002D09A0" w:rsidRDefault="002D09A0" w:rsidP="000D4629">
            <w:pPr>
              <w:contextualSpacing/>
            </w:pPr>
          </w:p>
        </w:tc>
        <w:tc>
          <w:tcPr>
            <w:tcW w:w="1710" w:type="dxa"/>
          </w:tcPr>
          <w:p w14:paraId="68AD2B02" w14:textId="77777777" w:rsidR="002D09A0" w:rsidRDefault="002D09A0" w:rsidP="000D4629">
            <w:pPr>
              <w:contextualSpacing/>
            </w:pPr>
          </w:p>
        </w:tc>
        <w:tc>
          <w:tcPr>
            <w:tcW w:w="7560" w:type="dxa"/>
          </w:tcPr>
          <w:p w14:paraId="5657D274" w14:textId="77777777" w:rsidR="006300A7" w:rsidRDefault="006300A7" w:rsidP="000D4629">
            <w:pPr>
              <w:contextualSpacing/>
            </w:pPr>
          </w:p>
          <w:p w14:paraId="0231871C" w14:textId="77777777" w:rsidR="006300A7" w:rsidRDefault="006300A7" w:rsidP="000D4629">
            <w:pPr>
              <w:contextualSpacing/>
            </w:pPr>
          </w:p>
          <w:p w14:paraId="4118DDEA" w14:textId="77777777" w:rsidR="002D09A0" w:rsidRDefault="002D09A0" w:rsidP="000D4629">
            <w:pPr>
              <w:contextualSpacing/>
            </w:pPr>
          </w:p>
        </w:tc>
      </w:tr>
      <w:tr w:rsidR="000D4629" w14:paraId="7590A694" w14:textId="77777777" w:rsidTr="000D4629">
        <w:tc>
          <w:tcPr>
            <w:tcW w:w="1242" w:type="dxa"/>
          </w:tcPr>
          <w:p w14:paraId="752ABB8B" w14:textId="77777777" w:rsidR="006300A7" w:rsidRDefault="006300A7" w:rsidP="000D4629">
            <w:pPr>
              <w:contextualSpacing/>
            </w:pPr>
          </w:p>
          <w:p w14:paraId="0369C49A" w14:textId="77777777" w:rsidR="002D09A0" w:rsidRDefault="006300A7" w:rsidP="000D4629">
            <w:pPr>
              <w:contextualSpacing/>
            </w:pPr>
            <w:r>
              <w:t>Questions 46-55</w:t>
            </w:r>
          </w:p>
        </w:tc>
        <w:tc>
          <w:tcPr>
            <w:tcW w:w="1350" w:type="dxa"/>
          </w:tcPr>
          <w:p w14:paraId="0BA7FA3A" w14:textId="77777777" w:rsidR="002D09A0" w:rsidRDefault="002D09A0" w:rsidP="000D4629">
            <w:pPr>
              <w:contextualSpacing/>
            </w:pPr>
          </w:p>
          <w:p w14:paraId="003542E3" w14:textId="77777777" w:rsidR="002D09A0" w:rsidRDefault="002D09A0" w:rsidP="000D4629">
            <w:pPr>
              <w:contextualSpacing/>
            </w:pPr>
          </w:p>
          <w:p w14:paraId="1653BED5" w14:textId="77777777" w:rsidR="007668D2" w:rsidRDefault="007668D2" w:rsidP="000D4629">
            <w:pPr>
              <w:contextualSpacing/>
            </w:pPr>
          </w:p>
          <w:p w14:paraId="22E2B90F" w14:textId="77777777" w:rsidR="007668D2" w:rsidRDefault="007668D2" w:rsidP="000D4629">
            <w:pPr>
              <w:contextualSpacing/>
            </w:pPr>
          </w:p>
          <w:p w14:paraId="25CCA5FB" w14:textId="77777777" w:rsidR="007668D2" w:rsidRDefault="007668D2" w:rsidP="000D4629">
            <w:pPr>
              <w:contextualSpacing/>
            </w:pPr>
          </w:p>
          <w:p w14:paraId="463731FA" w14:textId="77777777" w:rsidR="007668D2" w:rsidRDefault="007668D2" w:rsidP="000D4629">
            <w:pPr>
              <w:contextualSpacing/>
            </w:pPr>
          </w:p>
        </w:tc>
        <w:tc>
          <w:tcPr>
            <w:tcW w:w="2250" w:type="dxa"/>
          </w:tcPr>
          <w:p w14:paraId="4E85126B" w14:textId="77777777" w:rsidR="002D09A0" w:rsidRDefault="002D09A0" w:rsidP="000D4629">
            <w:pPr>
              <w:contextualSpacing/>
            </w:pPr>
          </w:p>
        </w:tc>
        <w:tc>
          <w:tcPr>
            <w:tcW w:w="1710" w:type="dxa"/>
          </w:tcPr>
          <w:p w14:paraId="62208177" w14:textId="77777777" w:rsidR="002D09A0" w:rsidRDefault="002D09A0" w:rsidP="000D4629">
            <w:pPr>
              <w:contextualSpacing/>
            </w:pPr>
          </w:p>
        </w:tc>
        <w:tc>
          <w:tcPr>
            <w:tcW w:w="7560" w:type="dxa"/>
          </w:tcPr>
          <w:p w14:paraId="14138FF8" w14:textId="77777777" w:rsidR="006300A7" w:rsidRDefault="006300A7" w:rsidP="000D4629">
            <w:pPr>
              <w:contextualSpacing/>
            </w:pPr>
          </w:p>
          <w:p w14:paraId="4D86D97C" w14:textId="77777777" w:rsidR="006300A7" w:rsidRDefault="006300A7" w:rsidP="000D4629">
            <w:pPr>
              <w:contextualSpacing/>
            </w:pPr>
          </w:p>
          <w:p w14:paraId="49525352" w14:textId="77777777" w:rsidR="006300A7" w:rsidRDefault="006300A7" w:rsidP="000D4629">
            <w:pPr>
              <w:contextualSpacing/>
            </w:pPr>
          </w:p>
          <w:p w14:paraId="7653527E" w14:textId="77777777" w:rsidR="002D09A0" w:rsidRDefault="002D09A0" w:rsidP="000D4629">
            <w:pPr>
              <w:contextualSpacing/>
            </w:pPr>
          </w:p>
        </w:tc>
      </w:tr>
    </w:tbl>
    <w:p w14:paraId="495370E1" w14:textId="77777777" w:rsidR="002D09A0" w:rsidRDefault="002D09A0" w:rsidP="000D4629">
      <w:pPr>
        <w:contextualSpacing/>
      </w:pPr>
    </w:p>
    <w:sectPr w:rsidR="002D09A0" w:rsidSect="000D4629">
      <w:type w:val="continuous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E3B8" w14:textId="77777777" w:rsidR="000D4629" w:rsidRDefault="000D4629" w:rsidP="000D4629">
      <w:pPr>
        <w:spacing w:after="0"/>
      </w:pPr>
      <w:r>
        <w:separator/>
      </w:r>
    </w:p>
  </w:endnote>
  <w:endnote w:type="continuationSeparator" w:id="0">
    <w:p w14:paraId="69671F5B" w14:textId="77777777" w:rsidR="000D4629" w:rsidRDefault="000D4629" w:rsidP="000D4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D2D88" w14:textId="77777777" w:rsidR="000D4629" w:rsidRDefault="000D4629" w:rsidP="000D4629">
      <w:pPr>
        <w:spacing w:after="0"/>
      </w:pPr>
      <w:r>
        <w:separator/>
      </w:r>
    </w:p>
  </w:footnote>
  <w:footnote w:type="continuationSeparator" w:id="0">
    <w:p w14:paraId="154651E7" w14:textId="77777777" w:rsidR="000D4629" w:rsidRDefault="000D4629" w:rsidP="000D46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12FC0"/>
    <w:multiLevelType w:val="hybridMultilevel"/>
    <w:tmpl w:val="086C6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80798"/>
    <w:multiLevelType w:val="hybridMultilevel"/>
    <w:tmpl w:val="1838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A0F79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D30C0"/>
    <w:multiLevelType w:val="hybridMultilevel"/>
    <w:tmpl w:val="ED46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82765"/>
    <w:multiLevelType w:val="hybridMultilevel"/>
    <w:tmpl w:val="0866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B2EB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909BC"/>
    <w:multiLevelType w:val="hybridMultilevel"/>
    <w:tmpl w:val="48B6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B5"/>
    <w:rsid w:val="00070499"/>
    <w:rsid w:val="000D4629"/>
    <w:rsid w:val="00297993"/>
    <w:rsid w:val="002D09A0"/>
    <w:rsid w:val="00444814"/>
    <w:rsid w:val="00491DB5"/>
    <w:rsid w:val="004E0391"/>
    <w:rsid w:val="006300A7"/>
    <w:rsid w:val="00634810"/>
    <w:rsid w:val="007668D2"/>
    <w:rsid w:val="007A6289"/>
    <w:rsid w:val="00965676"/>
    <w:rsid w:val="00A306CF"/>
    <w:rsid w:val="00C43871"/>
    <w:rsid w:val="00CF6967"/>
    <w:rsid w:val="00D105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/>
    <o:shapelayout v:ext="edit">
      <o:idmap v:ext="edit" data="1"/>
    </o:shapelayout>
  </w:shapeDefaults>
  <w:decimalSymbol w:val="."/>
  <w:listSeparator w:val=","/>
  <w14:docId w14:val="725B6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B5"/>
    <w:pPr>
      <w:ind w:left="720"/>
      <w:contextualSpacing/>
    </w:pPr>
  </w:style>
  <w:style w:type="table" w:styleId="TableGrid">
    <w:name w:val="Table Grid"/>
    <w:basedOn w:val="TableNormal"/>
    <w:uiPriority w:val="59"/>
    <w:rsid w:val="00491D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3871"/>
    <w:pPr>
      <w:spacing w:after="0"/>
    </w:pPr>
    <w:rPr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6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462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D46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462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B5"/>
    <w:pPr>
      <w:ind w:left="720"/>
      <w:contextualSpacing/>
    </w:pPr>
  </w:style>
  <w:style w:type="table" w:styleId="TableGrid">
    <w:name w:val="Table Grid"/>
    <w:basedOn w:val="TableNormal"/>
    <w:uiPriority w:val="59"/>
    <w:rsid w:val="00491D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43871"/>
    <w:pPr>
      <w:spacing w:after="0"/>
    </w:pPr>
    <w:rPr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6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462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D46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46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7C439-F928-2C44-840A-6AAD224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rostoff</dc:creator>
  <cp:lastModifiedBy>alex brostoff</cp:lastModifiedBy>
  <cp:revision>7</cp:revision>
  <cp:lastPrinted>2012-04-12T17:24:00Z</cp:lastPrinted>
  <dcterms:created xsi:type="dcterms:W3CDTF">2012-04-12T17:23:00Z</dcterms:created>
  <dcterms:modified xsi:type="dcterms:W3CDTF">2012-07-26T22:52:00Z</dcterms:modified>
</cp:coreProperties>
</file>